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7DFA6" w14:textId="77777777" w:rsidR="002B378D" w:rsidRDefault="006862EB" w:rsidP="002B378D">
      <w:pPr>
        <w:tabs>
          <w:tab w:val="left" w:pos="2535"/>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2B378D">
        <w:rPr>
          <w:rFonts w:ascii="Times New Roman" w:hAnsi="Times New Roman" w:cs="Times New Roman"/>
          <w:b/>
          <w:sz w:val="28"/>
        </w:rPr>
        <w:t xml:space="preserve">MINUTES </w:t>
      </w:r>
    </w:p>
    <w:p w14:paraId="3072D7B7" w14:textId="2CBBE502" w:rsidR="009837E4" w:rsidRPr="004E3D4E" w:rsidRDefault="004C7F6A" w:rsidP="002B378D">
      <w:pPr>
        <w:tabs>
          <w:tab w:val="left" w:pos="2535"/>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8F2136">
        <w:rPr>
          <w:rFonts w:ascii="Times New Roman" w:hAnsi="Times New Roman" w:cs="Times New Roman"/>
          <w:b/>
          <w:sz w:val="28"/>
        </w:rPr>
        <w:t>FORD CITY BOROUGH COUNCIL</w:t>
      </w:r>
    </w:p>
    <w:p w14:paraId="40CA5EC6" w14:textId="167F53FE" w:rsidR="009837E4" w:rsidRPr="004E3D4E" w:rsidRDefault="0003631A" w:rsidP="0003631A">
      <w:pPr>
        <w:tabs>
          <w:tab w:val="left" w:pos="1740"/>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AA296B">
        <w:rPr>
          <w:rFonts w:ascii="Times New Roman" w:hAnsi="Times New Roman" w:cs="Times New Roman"/>
          <w:b/>
          <w:sz w:val="28"/>
        </w:rPr>
        <w:t>4</w:t>
      </w:r>
      <w:r w:rsidR="00AA296B" w:rsidRPr="00AA296B">
        <w:rPr>
          <w:rFonts w:ascii="Times New Roman" w:hAnsi="Times New Roman" w:cs="Times New Roman"/>
          <w:b/>
          <w:sz w:val="28"/>
          <w:vertAlign w:val="superscript"/>
        </w:rPr>
        <w:t>th</w:t>
      </w:r>
      <w:r w:rsidR="00AA296B">
        <w:rPr>
          <w:rFonts w:ascii="Times New Roman" w:hAnsi="Times New Roman" w:cs="Times New Roman"/>
          <w:b/>
          <w:sz w:val="28"/>
        </w:rPr>
        <w:t xml:space="preserve"> MONDAY </w:t>
      </w:r>
      <w:r w:rsidR="00E03763">
        <w:rPr>
          <w:rFonts w:ascii="Times New Roman" w:hAnsi="Times New Roman" w:cs="Times New Roman"/>
          <w:b/>
          <w:sz w:val="28"/>
        </w:rPr>
        <w:t>–</w:t>
      </w:r>
      <w:r w:rsidR="00AA296B">
        <w:rPr>
          <w:rFonts w:ascii="Times New Roman" w:hAnsi="Times New Roman" w:cs="Times New Roman"/>
          <w:b/>
          <w:sz w:val="28"/>
        </w:rPr>
        <w:t xml:space="preserve"> </w:t>
      </w:r>
      <w:r w:rsidR="00C72266">
        <w:rPr>
          <w:rFonts w:ascii="Times New Roman" w:hAnsi="Times New Roman" w:cs="Times New Roman"/>
          <w:b/>
          <w:sz w:val="28"/>
        </w:rPr>
        <w:t>WORKSHOP</w:t>
      </w:r>
    </w:p>
    <w:p w14:paraId="2EA29CDC" w14:textId="4024F0C4" w:rsidR="009837E4" w:rsidRPr="004E3D4E" w:rsidRDefault="009837E4" w:rsidP="00DB7BDF">
      <w:pPr>
        <w:jc w:val="center"/>
        <w:rPr>
          <w:rFonts w:ascii="Times New Roman" w:hAnsi="Times New Roman" w:cs="Times New Roman"/>
          <w:b/>
          <w:sz w:val="28"/>
        </w:rPr>
      </w:pPr>
      <w:bookmarkStart w:id="0" w:name="_GoBack"/>
      <w:bookmarkEnd w:id="0"/>
      <w:r w:rsidRPr="004E3D4E">
        <w:rPr>
          <w:rFonts w:ascii="Times New Roman" w:hAnsi="Times New Roman" w:cs="Times New Roman"/>
          <w:b/>
          <w:sz w:val="28"/>
        </w:rPr>
        <w:t xml:space="preserve">Location: </w:t>
      </w:r>
      <w:r w:rsidR="00BF2F02">
        <w:rPr>
          <w:rFonts w:ascii="Times New Roman" w:hAnsi="Times New Roman" w:cs="Times New Roman"/>
          <w:b/>
          <w:sz w:val="28"/>
        </w:rPr>
        <w:t>Latin American Club</w:t>
      </w:r>
    </w:p>
    <w:p w14:paraId="2F686FFA" w14:textId="60922D78" w:rsidR="005859F7" w:rsidRPr="004E3D4E" w:rsidRDefault="000568D7" w:rsidP="00DB7BDF">
      <w:pPr>
        <w:jc w:val="center"/>
        <w:rPr>
          <w:rFonts w:ascii="Times New Roman" w:hAnsi="Times New Roman" w:cs="Times New Roman"/>
          <w:b/>
          <w:sz w:val="28"/>
        </w:rPr>
      </w:pPr>
      <w:r>
        <w:rPr>
          <w:rFonts w:ascii="Times New Roman" w:hAnsi="Times New Roman" w:cs="Times New Roman"/>
          <w:b/>
          <w:sz w:val="28"/>
        </w:rPr>
        <w:t>February 26</w:t>
      </w:r>
      <w:r w:rsidR="003A6A6D">
        <w:rPr>
          <w:rFonts w:ascii="Times New Roman" w:hAnsi="Times New Roman" w:cs="Times New Roman"/>
          <w:b/>
          <w:sz w:val="28"/>
        </w:rPr>
        <w:t>, 2018</w:t>
      </w:r>
    </w:p>
    <w:p w14:paraId="549C8B4F" w14:textId="77777777" w:rsidR="00DD14B2" w:rsidRPr="00DD14B2" w:rsidRDefault="00DD14B2" w:rsidP="00DD14B2">
      <w:pPr>
        <w:jc w:val="center"/>
        <w:rPr>
          <w:rFonts w:ascii="Times New Roman" w:hAnsi="Times New Roman" w:cs="Times New Roman"/>
          <w:b/>
        </w:rPr>
      </w:pPr>
    </w:p>
    <w:p w14:paraId="096C2C28" w14:textId="77777777" w:rsidR="002B378D" w:rsidRDefault="002B378D" w:rsidP="002B378D">
      <w:pPr>
        <w:ind w:left="3600" w:hanging="2880"/>
        <w:rPr>
          <w:rFonts w:ascii="Times New Roman" w:hAnsi="Times New Roman" w:cs="Times New Roman"/>
        </w:rPr>
      </w:pPr>
      <w:r w:rsidRPr="00841802">
        <w:rPr>
          <w:rFonts w:ascii="Times New Roman" w:hAnsi="Times New Roman" w:cs="Times New Roman"/>
        </w:rPr>
        <w:t xml:space="preserve">CALL TO ORDER </w:t>
      </w:r>
      <w:r w:rsidRPr="00841802">
        <w:rPr>
          <w:rFonts w:ascii="Times New Roman" w:hAnsi="Times New Roman" w:cs="Times New Roman"/>
        </w:rPr>
        <w:tab/>
      </w:r>
    </w:p>
    <w:p w14:paraId="6DE27348" w14:textId="77777777" w:rsidR="00A01FA4" w:rsidRDefault="00A01FA4" w:rsidP="002B378D">
      <w:pPr>
        <w:ind w:left="3600" w:hanging="2160"/>
        <w:rPr>
          <w:rFonts w:ascii="Times New Roman" w:hAnsi="Times New Roman" w:cs="Times New Roman"/>
        </w:rPr>
      </w:pPr>
      <w:r>
        <w:rPr>
          <w:rFonts w:ascii="Times New Roman" w:hAnsi="Times New Roman" w:cs="Times New Roman"/>
        </w:rPr>
        <w:t xml:space="preserve">Council President Fenyes called </w:t>
      </w:r>
      <w:r w:rsidR="002B378D" w:rsidRPr="00841802">
        <w:rPr>
          <w:rFonts w:ascii="Times New Roman" w:hAnsi="Times New Roman" w:cs="Times New Roman"/>
        </w:rPr>
        <w:t>the</w:t>
      </w:r>
      <w:r w:rsidR="002B378D">
        <w:rPr>
          <w:rFonts w:ascii="Times New Roman" w:hAnsi="Times New Roman" w:cs="Times New Roman"/>
        </w:rPr>
        <w:t xml:space="preserve"> meeting for Monday, February 26, 2018 </w:t>
      </w:r>
      <w:r>
        <w:rPr>
          <w:rFonts w:ascii="Times New Roman" w:hAnsi="Times New Roman" w:cs="Times New Roman"/>
        </w:rPr>
        <w:t xml:space="preserve">to order at 6:32 </w:t>
      </w:r>
    </w:p>
    <w:p w14:paraId="40F68E36" w14:textId="77777777" w:rsidR="00A01FA4" w:rsidRDefault="00A01FA4" w:rsidP="00A01FA4">
      <w:pPr>
        <w:ind w:left="3600" w:hanging="2160"/>
        <w:rPr>
          <w:rFonts w:ascii="Times New Roman" w:hAnsi="Times New Roman" w:cs="Times New Roman"/>
        </w:rPr>
      </w:pPr>
      <w:r>
        <w:rPr>
          <w:rFonts w:ascii="Times New Roman" w:hAnsi="Times New Roman" w:cs="Times New Roman"/>
        </w:rPr>
        <w:t xml:space="preserve">p.m. and advised the meeting </w:t>
      </w:r>
      <w:r w:rsidR="002B378D" w:rsidRPr="00841802">
        <w:rPr>
          <w:rFonts w:ascii="Times New Roman" w:hAnsi="Times New Roman" w:cs="Times New Roman"/>
        </w:rPr>
        <w:t xml:space="preserve">will be audio taped by </w:t>
      </w:r>
      <w:r w:rsidR="002B378D">
        <w:rPr>
          <w:rFonts w:ascii="Times New Roman" w:hAnsi="Times New Roman" w:cs="Times New Roman"/>
        </w:rPr>
        <w:t xml:space="preserve">Ford City Borough and Lisa Bittner.  </w:t>
      </w:r>
    </w:p>
    <w:p w14:paraId="05C93DC0" w14:textId="77777777" w:rsidR="00A01FA4" w:rsidRDefault="002B378D" w:rsidP="00A01FA4">
      <w:pPr>
        <w:ind w:left="3600" w:hanging="2160"/>
        <w:rPr>
          <w:rFonts w:ascii="Times New Roman" w:hAnsi="Times New Roman" w:cs="Times New Roman"/>
        </w:rPr>
      </w:pPr>
      <w:r>
        <w:rPr>
          <w:rFonts w:ascii="Times New Roman" w:hAnsi="Times New Roman" w:cs="Times New Roman"/>
        </w:rPr>
        <w:t xml:space="preserve">Caroline Hassa is audio and video taping the meeting.    Nick Vercilla – </w:t>
      </w:r>
      <w:r>
        <w:rPr>
          <w:rFonts w:ascii="Times New Roman" w:hAnsi="Times New Roman" w:cs="Times New Roman"/>
          <w:u w:val="single"/>
        </w:rPr>
        <w:t>Leader-Times</w:t>
      </w:r>
      <w:r>
        <w:rPr>
          <w:rFonts w:ascii="Times New Roman" w:hAnsi="Times New Roman" w:cs="Times New Roman"/>
        </w:rPr>
        <w:t xml:space="preserve"> and David </w:t>
      </w:r>
    </w:p>
    <w:p w14:paraId="4E8BAA71" w14:textId="1452B184" w:rsidR="002B378D" w:rsidRDefault="002B378D" w:rsidP="00A01FA4">
      <w:pPr>
        <w:ind w:left="3600" w:hanging="2160"/>
        <w:rPr>
          <w:rFonts w:ascii="Times New Roman" w:hAnsi="Times New Roman" w:cs="Times New Roman"/>
        </w:rPr>
      </w:pPr>
      <w:r>
        <w:rPr>
          <w:rFonts w:ascii="Times New Roman" w:hAnsi="Times New Roman" w:cs="Times New Roman"/>
        </w:rPr>
        <w:t xml:space="preserve">Croyle – Kittanning Paper/WTYM are audio taping the meeting.     </w:t>
      </w:r>
    </w:p>
    <w:p w14:paraId="5F168006" w14:textId="77777777" w:rsidR="002B378D" w:rsidRDefault="002B378D" w:rsidP="002B378D">
      <w:pPr>
        <w:ind w:left="3600" w:hanging="2160"/>
        <w:rPr>
          <w:rFonts w:ascii="Times New Roman" w:hAnsi="Times New Roman" w:cs="Times New Roman"/>
        </w:rPr>
      </w:pPr>
      <w:r>
        <w:rPr>
          <w:rFonts w:ascii="Times New Roman" w:hAnsi="Times New Roman" w:cs="Times New Roman"/>
        </w:rPr>
        <w:tab/>
      </w:r>
    </w:p>
    <w:p w14:paraId="7D3A5140" w14:textId="77777777" w:rsidR="002B378D" w:rsidRDefault="002B378D" w:rsidP="002B378D">
      <w:pPr>
        <w:rPr>
          <w:rFonts w:ascii="Times New Roman" w:hAnsi="Times New Roman" w:cs="Times New Roman"/>
        </w:rPr>
      </w:pPr>
      <w:r>
        <w:rPr>
          <w:rFonts w:ascii="Times New Roman" w:hAnsi="Times New Roman" w:cs="Times New Roman"/>
        </w:rPr>
        <w:t xml:space="preserve">            </w:t>
      </w:r>
      <w:r w:rsidRPr="00841802">
        <w:rPr>
          <w:rFonts w:ascii="Times New Roman" w:hAnsi="Times New Roman" w:cs="Times New Roman"/>
        </w:rPr>
        <w:t xml:space="preserve">PLEDGE OF ALLEGIANCE </w:t>
      </w:r>
    </w:p>
    <w:p w14:paraId="414BF3BE" w14:textId="77777777" w:rsidR="002B378D" w:rsidRDefault="002B378D" w:rsidP="002B378D">
      <w:pPr>
        <w:ind w:left="2880" w:hanging="2160"/>
        <w:rPr>
          <w:rFonts w:ascii="Times New Roman" w:hAnsi="Times New Roman" w:cs="Times New Roman"/>
        </w:rPr>
      </w:pPr>
      <w:r>
        <w:rPr>
          <w:rFonts w:ascii="Times New Roman" w:hAnsi="Times New Roman" w:cs="Times New Roman"/>
        </w:rPr>
        <w:t xml:space="preserve">           Council President led everyone in reciting the Pledge of Allegiance.</w:t>
      </w:r>
    </w:p>
    <w:p w14:paraId="19D2A4A8" w14:textId="77777777" w:rsidR="002B378D" w:rsidRPr="00841802" w:rsidRDefault="002B378D" w:rsidP="002B378D">
      <w:pPr>
        <w:ind w:left="2880" w:hanging="2160"/>
        <w:rPr>
          <w:rFonts w:ascii="Times New Roman" w:hAnsi="Times New Roman" w:cs="Times New Roman"/>
        </w:rPr>
      </w:pPr>
    </w:p>
    <w:p w14:paraId="41037256" w14:textId="77777777" w:rsidR="002B378D" w:rsidRDefault="002B378D" w:rsidP="002B378D">
      <w:pPr>
        <w:ind w:left="2880" w:hanging="2160"/>
        <w:rPr>
          <w:rFonts w:ascii="Times New Roman" w:hAnsi="Times New Roman" w:cs="Times New Roman"/>
        </w:rPr>
      </w:pPr>
      <w:r>
        <w:rPr>
          <w:rFonts w:ascii="Times New Roman" w:hAnsi="Times New Roman" w:cs="Times New Roman"/>
        </w:rPr>
        <w:t xml:space="preserve">ROLL CALL </w:t>
      </w:r>
      <w:r w:rsidRPr="00841802">
        <w:rPr>
          <w:rFonts w:ascii="Times New Roman" w:hAnsi="Times New Roman" w:cs="Times New Roman"/>
        </w:rPr>
        <w:t xml:space="preserve"> </w:t>
      </w:r>
    </w:p>
    <w:p w14:paraId="5703CB44" w14:textId="77777777" w:rsidR="002B378D" w:rsidRDefault="002B378D" w:rsidP="002B378D">
      <w:pPr>
        <w:ind w:left="2880" w:hanging="2880"/>
        <w:rPr>
          <w:rFonts w:ascii="Times New Roman" w:hAnsi="Times New Roman" w:cs="Times New Roman"/>
        </w:rPr>
      </w:pPr>
      <w:r w:rsidRPr="00D3676B">
        <w:rPr>
          <w:rFonts w:ascii="Times New Roman" w:hAnsi="Times New Roman" w:cs="Times New Roman"/>
        </w:rPr>
        <w:t xml:space="preserve"> </w:t>
      </w:r>
      <w:r>
        <w:rPr>
          <w:rFonts w:ascii="Times New Roman" w:hAnsi="Times New Roman" w:cs="Times New Roman"/>
        </w:rPr>
        <w:t xml:space="preserve">                       Mary Alice Bryant, Carol Fenyes, Ray Klukan, Tyson Klukan and Mayor Cogley were present.  </w:t>
      </w:r>
    </w:p>
    <w:p w14:paraId="6793021D" w14:textId="471414EE" w:rsidR="002B378D" w:rsidRDefault="002B378D" w:rsidP="002B378D">
      <w:pPr>
        <w:ind w:left="2880" w:hanging="2880"/>
        <w:rPr>
          <w:rFonts w:ascii="Times New Roman" w:hAnsi="Times New Roman" w:cs="Times New Roman"/>
        </w:rPr>
      </w:pPr>
      <w:r>
        <w:rPr>
          <w:rFonts w:ascii="Times New Roman" w:hAnsi="Times New Roman" w:cs="Times New Roman"/>
        </w:rPr>
        <w:t xml:space="preserve">                        Beth Bowser was absent because of illness.  Marc Mantini was absent. . </w:t>
      </w:r>
    </w:p>
    <w:p w14:paraId="0DC4FC43" w14:textId="77777777" w:rsidR="002B378D" w:rsidRDefault="002B378D" w:rsidP="002B378D">
      <w:pPr>
        <w:rPr>
          <w:rFonts w:ascii="Times New Roman" w:hAnsi="Times New Roman" w:cs="Times New Roman"/>
        </w:rPr>
      </w:pPr>
    </w:p>
    <w:p w14:paraId="590E5521" w14:textId="77777777" w:rsidR="002B378D" w:rsidRDefault="002B378D" w:rsidP="002B378D">
      <w:pPr>
        <w:rPr>
          <w:rFonts w:ascii="Times New Roman" w:hAnsi="Times New Roman" w:cs="Times New Roman"/>
        </w:rPr>
      </w:pPr>
      <w:r>
        <w:rPr>
          <w:rFonts w:ascii="Times New Roman" w:hAnsi="Times New Roman" w:cs="Times New Roman"/>
        </w:rPr>
        <w:tab/>
        <w:t>ATTENDANCE</w:t>
      </w:r>
    </w:p>
    <w:p w14:paraId="15E4B513" w14:textId="14E4F58D" w:rsidR="002B378D" w:rsidRDefault="002B378D" w:rsidP="002B378D">
      <w:pPr>
        <w:ind w:left="2880" w:hanging="1440"/>
        <w:rPr>
          <w:rFonts w:ascii="Times New Roman" w:hAnsi="Times New Roman" w:cs="Times New Roman"/>
        </w:rPr>
      </w:pPr>
      <w:r>
        <w:rPr>
          <w:rFonts w:ascii="Times New Roman" w:hAnsi="Times New Roman" w:cs="Times New Roman"/>
        </w:rPr>
        <w:t>Michael Greenlee – Police Chief/Borough Manager, Solicitor Alyssa Golfieri – Babst Calland</w:t>
      </w:r>
      <w:r w:rsidR="0057373C">
        <w:rPr>
          <w:rFonts w:ascii="Times New Roman" w:hAnsi="Times New Roman" w:cs="Times New Roman"/>
        </w:rPr>
        <w:t>, &amp;</w:t>
      </w:r>
      <w:r>
        <w:rPr>
          <w:rFonts w:ascii="Times New Roman" w:hAnsi="Times New Roman" w:cs="Times New Roman"/>
        </w:rPr>
        <w:t xml:space="preserve"> </w:t>
      </w:r>
    </w:p>
    <w:p w14:paraId="02034477" w14:textId="77777777" w:rsidR="002B378D" w:rsidRDefault="002B378D" w:rsidP="002B378D">
      <w:pPr>
        <w:ind w:left="2880" w:hanging="1440"/>
        <w:rPr>
          <w:rFonts w:ascii="Times New Roman" w:hAnsi="Times New Roman" w:cs="Times New Roman"/>
        </w:rPr>
      </w:pPr>
      <w:r>
        <w:rPr>
          <w:rFonts w:ascii="Times New Roman" w:hAnsi="Times New Roman" w:cs="Times New Roman"/>
        </w:rPr>
        <w:t xml:space="preserve">and Borough Secretary Lisa Bittner were also present. </w:t>
      </w:r>
    </w:p>
    <w:p w14:paraId="64FADE9E" w14:textId="77777777" w:rsidR="00C424EC" w:rsidRDefault="00C424EC" w:rsidP="00C424EC">
      <w:pPr>
        <w:rPr>
          <w:rFonts w:ascii="Times New Roman" w:hAnsi="Times New Roman" w:cs="Times New Roman"/>
        </w:rPr>
      </w:pPr>
    </w:p>
    <w:p w14:paraId="073B4D03" w14:textId="51589BC4" w:rsidR="00C424EC" w:rsidRDefault="00C424EC" w:rsidP="00C424EC">
      <w:pPr>
        <w:rPr>
          <w:rFonts w:ascii="Times New Roman" w:hAnsi="Times New Roman" w:cs="Times New Roman"/>
        </w:rPr>
      </w:pPr>
      <w:r>
        <w:rPr>
          <w:rFonts w:ascii="Times New Roman" w:hAnsi="Times New Roman" w:cs="Times New Roman"/>
        </w:rPr>
        <w:tab/>
        <w:t>EXECUTIVE SESSION</w:t>
      </w:r>
    </w:p>
    <w:p w14:paraId="49D37C69" w14:textId="4EFBCFF8" w:rsidR="00C424EC" w:rsidRDefault="00C424EC" w:rsidP="00C424EC">
      <w:pPr>
        <w:ind w:left="1440"/>
        <w:rPr>
          <w:rFonts w:ascii="Times New Roman" w:hAnsi="Times New Roman" w:cs="Times New Roman"/>
        </w:rPr>
      </w:pPr>
      <w:r>
        <w:rPr>
          <w:rFonts w:ascii="Times New Roman" w:hAnsi="Times New Roman" w:cs="Times New Roman"/>
        </w:rPr>
        <w:t>Council President announced an Executive Session was held on Thursday, February 22, 2018 to discuss Property.</w:t>
      </w:r>
    </w:p>
    <w:p w14:paraId="5266434D" w14:textId="77777777" w:rsidR="002B378D" w:rsidRDefault="002B378D" w:rsidP="002B378D">
      <w:pPr>
        <w:rPr>
          <w:rFonts w:ascii="Times New Roman" w:hAnsi="Times New Roman" w:cs="Times New Roman"/>
        </w:rPr>
      </w:pPr>
    </w:p>
    <w:p w14:paraId="3830B20C" w14:textId="77777777" w:rsidR="002B378D" w:rsidRDefault="002B378D" w:rsidP="002B378D">
      <w:pPr>
        <w:ind w:left="2880" w:hanging="2880"/>
        <w:rPr>
          <w:rFonts w:ascii="Times New Roman" w:hAnsi="Times New Roman" w:cs="Times New Roman"/>
        </w:rPr>
      </w:pPr>
      <w:r>
        <w:rPr>
          <w:rFonts w:ascii="Times New Roman" w:hAnsi="Times New Roman" w:cs="Times New Roman"/>
        </w:rPr>
        <w:t xml:space="preserve">            C</w:t>
      </w:r>
      <w:r w:rsidRPr="00841802">
        <w:rPr>
          <w:rFonts w:ascii="Times New Roman" w:hAnsi="Times New Roman" w:cs="Times New Roman"/>
        </w:rPr>
        <w:t>ITIZENS COMMENTS</w:t>
      </w:r>
      <w:r>
        <w:rPr>
          <w:rFonts w:ascii="Times New Roman" w:hAnsi="Times New Roman" w:cs="Times New Roman"/>
        </w:rPr>
        <w:t xml:space="preserve"> </w:t>
      </w:r>
      <w:r w:rsidRPr="00841802">
        <w:rPr>
          <w:rFonts w:ascii="Times New Roman" w:hAnsi="Times New Roman" w:cs="Times New Roman"/>
        </w:rPr>
        <w:t>-</w:t>
      </w:r>
      <w:r>
        <w:rPr>
          <w:rFonts w:ascii="Times New Roman" w:hAnsi="Times New Roman" w:cs="Times New Roman"/>
        </w:rPr>
        <w:t xml:space="preserve"> AT THIS TIME AGENDA ITEMS ONLY</w:t>
      </w:r>
      <w:r w:rsidRPr="00841802">
        <w:rPr>
          <w:rFonts w:ascii="Times New Roman" w:hAnsi="Times New Roman" w:cs="Times New Roman"/>
        </w:rPr>
        <w:t xml:space="preserve"> </w:t>
      </w:r>
      <w:r>
        <w:rPr>
          <w:rFonts w:ascii="Times New Roman" w:hAnsi="Times New Roman" w:cs="Times New Roman"/>
        </w:rPr>
        <w:t xml:space="preserve"> </w:t>
      </w:r>
    </w:p>
    <w:p w14:paraId="5F7F4A11" w14:textId="2D663CDB" w:rsidR="00C424EC" w:rsidRDefault="00C424EC" w:rsidP="002B378D">
      <w:pPr>
        <w:ind w:left="2880" w:hanging="2880"/>
        <w:rPr>
          <w:rFonts w:ascii="Times New Roman" w:hAnsi="Times New Roman" w:cs="Times New Roman"/>
        </w:rPr>
      </w:pPr>
      <w:r>
        <w:rPr>
          <w:rFonts w:ascii="Times New Roman" w:hAnsi="Times New Roman" w:cs="Times New Roman"/>
        </w:rPr>
        <w:t xml:space="preserve">                        </w:t>
      </w:r>
      <w:r w:rsidRPr="00C424EC">
        <w:rPr>
          <w:rFonts w:ascii="Times New Roman" w:hAnsi="Times New Roman" w:cs="Times New Roman"/>
          <w:b/>
        </w:rPr>
        <w:t>JoAnn Scopel</w:t>
      </w:r>
      <w:r>
        <w:rPr>
          <w:rFonts w:ascii="Times New Roman" w:hAnsi="Times New Roman" w:cs="Times New Roman"/>
        </w:rPr>
        <w:t xml:space="preserve"> had no comments at this time.</w:t>
      </w:r>
    </w:p>
    <w:p w14:paraId="13A0C64A" w14:textId="77777777" w:rsidR="00C424EC" w:rsidRDefault="00C424EC" w:rsidP="002B378D">
      <w:pPr>
        <w:ind w:left="2880" w:hanging="2880"/>
        <w:rPr>
          <w:rFonts w:ascii="Times New Roman" w:hAnsi="Times New Roman" w:cs="Times New Roman"/>
        </w:rPr>
      </w:pPr>
    </w:p>
    <w:p w14:paraId="02C59C2A" w14:textId="249245A9" w:rsidR="0092761B" w:rsidRDefault="00C424EC" w:rsidP="003F7C66">
      <w:pPr>
        <w:ind w:left="2880" w:hanging="2880"/>
        <w:rPr>
          <w:rFonts w:ascii="Times New Roman" w:hAnsi="Times New Roman" w:cs="Times New Roman"/>
        </w:rPr>
      </w:pPr>
      <w:r>
        <w:rPr>
          <w:rFonts w:ascii="Times New Roman" w:hAnsi="Times New Roman" w:cs="Times New Roman"/>
        </w:rPr>
        <w:t xml:space="preserve">                        </w:t>
      </w:r>
      <w:r w:rsidRPr="00C424EC">
        <w:rPr>
          <w:rFonts w:ascii="Times New Roman" w:hAnsi="Times New Roman" w:cs="Times New Roman"/>
          <w:b/>
        </w:rPr>
        <w:t>Jerry Miklos</w:t>
      </w:r>
      <w:r>
        <w:rPr>
          <w:rFonts w:ascii="Times New Roman" w:hAnsi="Times New Roman" w:cs="Times New Roman"/>
        </w:rPr>
        <w:t xml:space="preserve"> will speak after the Fire Department report is given. </w:t>
      </w:r>
    </w:p>
    <w:p w14:paraId="1A872C07" w14:textId="77777777" w:rsidR="003F7C66" w:rsidRPr="00AF6B27" w:rsidRDefault="003F7C66" w:rsidP="003F7C66">
      <w:pPr>
        <w:ind w:left="2880" w:hanging="2880"/>
        <w:rPr>
          <w:rFonts w:ascii="Times New Roman" w:hAnsi="Times New Roman" w:cs="Times New Roman"/>
        </w:rPr>
      </w:pPr>
    </w:p>
    <w:p w14:paraId="49F84886" w14:textId="65C10EB9" w:rsidR="004958C5" w:rsidRDefault="004958C5" w:rsidP="006B4A70">
      <w:pPr>
        <w:ind w:firstLine="720"/>
        <w:rPr>
          <w:rFonts w:ascii="Times New Roman" w:hAnsi="Times New Roman" w:cs="Times New Roman"/>
        </w:rPr>
      </w:pPr>
      <w:r>
        <w:rPr>
          <w:rFonts w:ascii="Times New Roman" w:hAnsi="Times New Roman" w:cs="Times New Roman"/>
        </w:rPr>
        <w:t>COMMITTEE &amp; DEPARTMENT REPORTS</w:t>
      </w:r>
    </w:p>
    <w:p w14:paraId="39BC58F9" w14:textId="38E057DF" w:rsidR="00AB0405" w:rsidRDefault="00AB0405" w:rsidP="006B4A70">
      <w:pPr>
        <w:ind w:firstLine="720"/>
        <w:rPr>
          <w:rFonts w:ascii="Times New Roman" w:hAnsi="Times New Roman" w:cs="Times New Roman"/>
        </w:rPr>
      </w:pPr>
      <w:r>
        <w:rPr>
          <w:rFonts w:ascii="Times New Roman" w:hAnsi="Times New Roman" w:cs="Times New Roman"/>
        </w:rPr>
        <w:tab/>
        <w:t>Fire Department</w:t>
      </w:r>
      <w:r>
        <w:rPr>
          <w:rFonts w:ascii="Times New Roman" w:hAnsi="Times New Roman" w:cs="Times New Roman"/>
        </w:rPr>
        <w:tab/>
      </w:r>
      <w:r>
        <w:rPr>
          <w:rFonts w:ascii="Times New Roman" w:hAnsi="Times New Roman" w:cs="Times New Roman"/>
        </w:rPr>
        <w:tab/>
      </w:r>
      <w:r w:rsidR="00B036B1">
        <w:rPr>
          <w:rFonts w:ascii="Times New Roman" w:hAnsi="Times New Roman" w:cs="Times New Roman"/>
        </w:rPr>
        <w:t>Library</w:t>
      </w:r>
      <w:r>
        <w:rPr>
          <w:rFonts w:ascii="Times New Roman" w:hAnsi="Times New Roman" w:cs="Times New Roman"/>
        </w:rPr>
        <w:tab/>
      </w:r>
      <w:r>
        <w:rPr>
          <w:rFonts w:ascii="Times New Roman" w:hAnsi="Times New Roman" w:cs="Times New Roman"/>
        </w:rPr>
        <w:tab/>
      </w:r>
      <w:r w:rsidR="00165187">
        <w:rPr>
          <w:rFonts w:ascii="Times New Roman" w:hAnsi="Times New Roman" w:cs="Times New Roman"/>
        </w:rPr>
        <w:t xml:space="preserve">   </w:t>
      </w:r>
      <w:r w:rsidR="00D84449">
        <w:rPr>
          <w:rFonts w:ascii="Times New Roman" w:hAnsi="Times New Roman" w:cs="Times New Roman"/>
        </w:rPr>
        <w:tab/>
      </w:r>
      <w:r w:rsidR="00B036B1">
        <w:rPr>
          <w:rFonts w:ascii="Times New Roman" w:hAnsi="Times New Roman" w:cs="Times New Roman"/>
        </w:rPr>
        <w:t>Parks &amp; Recreation</w:t>
      </w:r>
      <w:r w:rsidR="00B036B1">
        <w:rPr>
          <w:rFonts w:ascii="Times New Roman" w:hAnsi="Times New Roman" w:cs="Times New Roman"/>
        </w:rPr>
        <w:tab/>
      </w:r>
      <w:r w:rsidR="00165187" w:rsidRPr="007454D1">
        <w:rPr>
          <w:rFonts w:ascii="Times New Roman" w:hAnsi="Times New Roman" w:cs="Times New Roman"/>
        </w:rPr>
        <w:t>Finance</w:t>
      </w:r>
    </w:p>
    <w:p w14:paraId="5ED480CC" w14:textId="508032A0" w:rsidR="00D84449" w:rsidRDefault="00AB0405" w:rsidP="006B4A70">
      <w:pPr>
        <w:ind w:firstLine="720"/>
        <w:rPr>
          <w:rFonts w:ascii="Times New Roman" w:hAnsi="Times New Roman" w:cs="Times New Roman"/>
        </w:rPr>
      </w:pPr>
      <w:r>
        <w:rPr>
          <w:rFonts w:ascii="Times New Roman" w:hAnsi="Times New Roman" w:cs="Times New Roman"/>
        </w:rPr>
        <w:tab/>
      </w:r>
      <w:r w:rsidR="00B036B1">
        <w:rPr>
          <w:rFonts w:ascii="Times New Roman" w:hAnsi="Times New Roman" w:cs="Times New Roman"/>
        </w:rPr>
        <w:t>Planning Commission</w:t>
      </w:r>
      <w:r>
        <w:rPr>
          <w:rFonts w:ascii="Times New Roman" w:hAnsi="Times New Roman" w:cs="Times New Roman"/>
        </w:rPr>
        <w:tab/>
      </w:r>
      <w:r>
        <w:rPr>
          <w:rFonts w:ascii="Times New Roman" w:hAnsi="Times New Roman" w:cs="Times New Roman"/>
        </w:rPr>
        <w:tab/>
      </w:r>
      <w:r w:rsidR="00B036B1">
        <w:rPr>
          <w:rFonts w:ascii="Times New Roman" w:hAnsi="Times New Roman" w:cs="Times New Roman"/>
        </w:rPr>
        <w:t>Shade Tree</w:t>
      </w:r>
      <w:r w:rsidR="00B036B1">
        <w:rPr>
          <w:rFonts w:ascii="Times New Roman" w:hAnsi="Times New Roman" w:cs="Times New Roman"/>
        </w:rPr>
        <w:tab/>
      </w:r>
      <w:r w:rsidR="00165187">
        <w:rPr>
          <w:rFonts w:ascii="Times New Roman" w:hAnsi="Times New Roman" w:cs="Times New Roman"/>
        </w:rPr>
        <w:t xml:space="preserve">   </w:t>
      </w:r>
      <w:r w:rsidR="00D84449">
        <w:rPr>
          <w:rFonts w:ascii="Times New Roman" w:hAnsi="Times New Roman" w:cs="Times New Roman"/>
        </w:rPr>
        <w:tab/>
      </w:r>
      <w:r w:rsidR="00165187">
        <w:rPr>
          <w:rFonts w:ascii="Times New Roman" w:hAnsi="Times New Roman" w:cs="Times New Roman"/>
        </w:rPr>
        <w:t>Police Report</w:t>
      </w:r>
      <w:r w:rsidR="00165187">
        <w:rPr>
          <w:rFonts w:ascii="Times New Roman" w:hAnsi="Times New Roman" w:cs="Times New Roman"/>
        </w:rPr>
        <w:tab/>
      </w:r>
      <w:r w:rsidR="00165187">
        <w:rPr>
          <w:rFonts w:ascii="Times New Roman" w:hAnsi="Times New Roman" w:cs="Times New Roman"/>
        </w:rPr>
        <w:tab/>
      </w:r>
      <w:r w:rsidR="00D84449">
        <w:rPr>
          <w:rFonts w:ascii="Times New Roman" w:hAnsi="Times New Roman" w:cs="Times New Roman"/>
        </w:rPr>
        <w:t>Public Works</w:t>
      </w:r>
    </w:p>
    <w:p w14:paraId="5C5F1E3C" w14:textId="6123174A" w:rsidR="00B036B1" w:rsidRDefault="00D84449" w:rsidP="00D84449">
      <w:pPr>
        <w:ind w:left="720" w:firstLine="720"/>
        <w:rPr>
          <w:rFonts w:ascii="Times New Roman" w:hAnsi="Times New Roman" w:cs="Times New Roman"/>
        </w:rPr>
      </w:pPr>
      <w:r>
        <w:rPr>
          <w:rFonts w:ascii="Times New Roman" w:hAnsi="Times New Roman" w:cs="Times New Roman"/>
        </w:rPr>
        <w:t>Fleet Advisory Committee</w:t>
      </w:r>
      <w:r>
        <w:rPr>
          <w:rFonts w:ascii="Times New Roman" w:hAnsi="Times New Roman" w:cs="Times New Roman"/>
        </w:rPr>
        <w:tab/>
        <w:t>Borough Manager</w:t>
      </w:r>
      <w:r>
        <w:rPr>
          <w:rFonts w:ascii="Times New Roman" w:hAnsi="Times New Roman" w:cs="Times New Roman"/>
        </w:rPr>
        <w:tab/>
      </w:r>
      <w:r w:rsidR="00B036B1">
        <w:rPr>
          <w:rFonts w:ascii="Times New Roman" w:hAnsi="Times New Roman" w:cs="Times New Roman"/>
        </w:rPr>
        <w:t>Other</w:t>
      </w:r>
    </w:p>
    <w:p w14:paraId="4EB0D4E5" w14:textId="77777777" w:rsidR="003F7C66" w:rsidRDefault="003F7C66" w:rsidP="003F7C66">
      <w:pPr>
        <w:rPr>
          <w:rFonts w:ascii="Times New Roman" w:hAnsi="Times New Roman" w:cs="Times New Roman"/>
        </w:rPr>
      </w:pPr>
    </w:p>
    <w:p w14:paraId="70E4328D" w14:textId="171C4F70" w:rsidR="003F7C66" w:rsidRDefault="003F7C66" w:rsidP="003F7C66">
      <w:pPr>
        <w:ind w:left="720"/>
        <w:rPr>
          <w:rFonts w:ascii="Times New Roman" w:hAnsi="Times New Roman" w:cs="Times New Roman"/>
        </w:rPr>
      </w:pPr>
      <w:r>
        <w:rPr>
          <w:rFonts w:ascii="Times New Roman" w:hAnsi="Times New Roman" w:cs="Times New Roman"/>
        </w:rPr>
        <w:t>Jamie Thompson – Ford City Area Business Professional Association</w:t>
      </w:r>
      <w:r w:rsidR="00F65C21">
        <w:rPr>
          <w:rFonts w:ascii="Times New Roman" w:hAnsi="Times New Roman" w:cs="Times New Roman"/>
        </w:rPr>
        <w:t>,</w:t>
      </w:r>
      <w:r>
        <w:rPr>
          <w:rFonts w:ascii="Times New Roman" w:hAnsi="Times New Roman" w:cs="Times New Roman"/>
        </w:rPr>
        <w:t xml:space="preserve"> spoke about the Hometown Hero Banner Project. This project </w:t>
      </w:r>
      <w:r w:rsidR="00D15094">
        <w:rPr>
          <w:rFonts w:ascii="Times New Roman" w:hAnsi="Times New Roman" w:cs="Times New Roman"/>
        </w:rPr>
        <w:t>is</w:t>
      </w:r>
      <w:r>
        <w:rPr>
          <w:rFonts w:ascii="Times New Roman" w:hAnsi="Times New Roman" w:cs="Times New Roman"/>
        </w:rPr>
        <w:t xml:space="preserve"> the first major project for the revitalized committee.  Banner order form</w:t>
      </w:r>
      <w:r w:rsidR="00D15094">
        <w:rPr>
          <w:rFonts w:ascii="Times New Roman" w:hAnsi="Times New Roman" w:cs="Times New Roman"/>
        </w:rPr>
        <w:t xml:space="preserve">s </w:t>
      </w:r>
      <w:r>
        <w:rPr>
          <w:rFonts w:ascii="Times New Roman" w:hAnsi="Times New Roman" w:cs="Times New Roman"/>
        </w:rPr>
        <w:t>for Veterans and Act</w:t>
      </w:r>
      <w:r w:rsidR="00D15094">
        <w:rPr>
          <w:rFonts w:ascii="Times New Roman" w:hAnsi="Times New Roman" w:cs="Times New Roman"/>
        </w:rPr>
        <w:t xml:space="preserve">ive military service </w:t>
      </w:r>
      <w:r>
        <w:rPr>
          <w:rFonts w:ascii="Times New Roman" w:hAnsi="Times New Roman" w:cs="Times New Roman"/>
        </w:rPr>
        <w:t>members are available at various location in town. The cost is $140 for a 2 x 3 banner and garden size flag.  This cost includes the hardware for hanging the banner.</w:t>
      </w:r>
      <w:r w:rsidR="00D15094">
        <w:rPr>
          <w:rFonts w:ascii="Times New Roman" w:hAnsi="Times New Roman" w:cs="Times New Roman"/>
        </w:rPr>
        <w:t xml:space="preserve"> The banners will be hung on the telephone poles.  Troop Banners is the company the banners will be ordered thru. </w:t>
      </w:r>
    </w:p>
    <w:p w14:paraId="4B2465E8" w14:textId="77777777" w:rsidR="003F7C66" w:rsidRDefault="003F7C66" w:rsidP="003F7C66">
      <w:pPr>
        <w:ind w:left="720"/>
        <w:rPr>
          <w:rFonts w:ascii="Times New Roman" w:hAnsi="Times New Roman" w:cs="Times New Roman"/>
        </w:rPr>
      </w:pPr>
    </w:p>
    <w:p w14:paraId="47F5D2EA" w14:textId="5CC6EFF2" w:rsidR="003F7C66" w:rsidRDefault="003F7C66" w:rsidP="003F7C66">
      <w:pPr>
        <w:ind w:left="720"/>
        <w:rPr>
          <w:rFonts w:ascii="Times New Roman" w:hAnsi="Times New Roman" w:cs="Times New Roman"/>
        </w:rPr>
      </w:pPr>
      <w:r>
        <w:rPr>
          <w:rFonts w:ascii="Times New Roman" w:hAnsi="Times New Roman" w:cs="Times New Roman"/>
        </w:rPr>
        <w:t xml:space="preserve">Andy Tylinski – Planning </w:t>
      </w:r>
      <w:r w:rsidR="00FD310F">
        <w:rPr>
          <w:rFonts w:ascii="Times New Roman" w:hAnsi="Times New Roman" w:cs="Times New Roman"/>
        </w:rPr>
        <w:t xml:space="preserve">Commission </w:t>
      </w:r>
      <w:r>
        <w:rPr>
          <w:rFonts w:ascii="Times New Roman" w:hAnsi="Times New Roman" w:cs="Times New Roman"/>
        </w:rPr>
        <w:t>&amp; Fleet Advisory Committee</w:t>
      </w:r>
      <w:r w:rsidR="00D15094">
        <w:rPr>
          <w:rFonts w:ascii="Times New Roman" w:hAnsi="Times New Roman" w:cs="Times New Roman"/>
        </w:rPr>
        <w:t xml:space="preserve">, explained data gathering </w:t>
      </w:r>
      <w:r w:rsidR="00912768">
        <w:rPr>
          <w:rFonts w:ascii="Times New Roman" w:hAnsi="Times New Roman" w:cs="Times New Roman"/>
        </w:rPr>
        <w:t xml:space="preserve">has been happening on the Borough Vehicles and they will be keeping track of equipment too. </w:t>
      </w:r>
      <w:r w:rsidR="004661CC">
        <w:rPr>
          <w:rFonts w:ascii="Times New Roman" w:hAnsi="Times New Roman" w:cs="Times New Roman"/>
        </w:rPr>
        <w:t xml:space="preserve">Checking mileage, repair records and their wear and tear.  </w:t>
      </w:r>
      <w:r w:rsidR="00B75C93">
        <w:rPr>
          <w:rFonts w:ascii="Times New Roman" w:hAnsi="Times New Roman" w:cs="Times New Roman"/>
        </w:rPr>
        <w:t xml:space="preserve">They will not be addressing Fire Dept. vehicles. </w:t>
      </w:r>
      <w:r w:rsidR="00912768">
        <w:rPr>
          <w:rFonts w:ascii="Times New Roman" w:hAnsi="Times New Roman" w:cs="Times New Roman"/>
        </w:rPr>
        <w:t>It is recommended two vehicles be removed from the fleet</w:t>
      </w:r>
      <w:r w:rsidR="00B3061C">
        <w:rPr>
          <w:rFonts w:ascii="Times New Roman" w:hAnsi="Times New Roman" w:cs="Times New Roman"/>
        </w:rPr>
        <w:t xml:space="preserve"> because they are old.  </w:t>
      </w:r>
      <w:r w:rsidR="00E64A11">
        <w:rPr>
          <w:rFonts w:ascii="Times New Roman" w:hAnsi="Times New Roman" w:cs="Times New Roman"/>
        </w:rPr>
        <w:t xml:space="preserve">One is the dump truck and </w:t>
      </w:r>
      <w:r w:rsidR="00E64A11">
        <w:rPr>
          <w:rFonts w:ascii="Times New Roman" w:hAnsi="Times New Roman" w:cs="Times New Roman"/>
        </w:rPr>
        <w:lastRenderedPageBreak/>
        <w:t xml:space="preserve">the other is the gold Crown Victoria.  </w:t>
      </w:r>
      <w:r w:rsidR="00416A99">
        <w:rPr>
          <w:rFonts w:ascii="Times New Roman" w:hAnsi="Times New Roman" w:cs="Times New Roman"/>
        </w:rPr>
        <w:t xml:space="preserve">Council President suggested Tylinski work with Julie Nortup </w:t>
      </w:r>
      <w:r w:rsidR="00FD310F">
        <w:rPr>
          <w:rFonts w:ascii="Times New Roman" w:hAnsi="Times New Roman" w:cs="Times New Roman"/>
        </w:rPr>
        <w:t xml:space="preserve">[new office employee] </w:t>
      </w:r>
      <w:r w:rsidR="00416A99">
        <w:rPr>
          <w:rFonts w:ascii="Times New Roman" w:hAnsi="Times New Roman" w:cs="Times New Roman"/>
        </w:rPr>
        <w:t xml:space="preserve">for the actual repair numbers.  </w:t>
      </w:r>
    </w:p>
    <w:p w14:paraId="054098E7" w14:textId="77777777" w:rsidR="00B3061C" w:rsidRDefault="00B3061C" w:rsidP="003F7C66">
      <w:pPr>
        <w:ind w:left="720"/>
        <w:rPr>
          <w:rFonts w:ascii="Times New Roman" w:hAnsi="Times New Roman" w:cs="Times New Roman"/>
        </w:rPr>
      </w:pPr>
    </w:p>
    <w:p w14:paraId="1A3693BD" w14:textId="1B25E058" w:rsidR="00B3061C" w:rsidRDefault="00B3061C" w:rsidP="003F7C66">
      <w:pPr>
        <w:ind w:left="720"/>
        <w:rPr>
          <w:rFonts w:ascii="Times New Roman" w:hAnsi="Times New Roman" w:cs="Times New Roman"/>
        </w:rPr>
      </w:pPr>
      <w:r>
        <w:rPr>
          <w:rFonts w:ascii="Times New Roman" w:hAnsi="Times New Roman" w:cs="Times New Roman"/>
        </w:rPr>
        <w:t>Joe Peters – Fire Dept.</w:t>
      </w:r>
      <w:r w:rsidR="00F65C21">
        <w:rPr>
          <w:rFonts w:ascii="Times New Roman" w:hAnsi="Times New Roman" w:cs="Times New Roman"/>
        </w:rPr>
        <w:t>,</w:t>
      </w:r>
      <w:r>
        <w:rPr>
          <w:rFonts w:ascii="Times New Roman" w:hAnsi="Times New Roman" w:cs="Times New Roman"/>
        </w:rPr>
        <w:t xml:space="preserve"> </w:t>
      </w:r>
      <w:r w:rsidR="009E2233">
        <w:rPr>
          <w:rFonts w:ascii="Times New Roman" w:hAnsi="Times New Roman" w:cs="Times New Roman"/>
        </w:rPr>
        <w:t xml:space="preserve">spoke about the number of calls the department responded to.  Peters added their fund raisers </w:t>
      </w:r>
      <w:r w:rsidR="00FD310F">
        <w:rPr>
          <w:rFonts w:ascii="Times New Roman" w:hAnsi="Times New Roman" w:cs="Times New Roman"/>
        </w:rPr>
        <w:t>for 2018 have started with the</w:t>
      </w:r>
      <w:r w:rsidR="00416A99">
        <w:rPr>
          <w:rFonts w:ascii="Times New Roman" w:hAnsi="Times New Roman" w:cs="Times New Roman"/>
        </w:rPr>
        <w:t xml:space="preserve"> $40 ticket </w:t>
      </w:r>
      <w:r w:rsidR="00FD310F">
        <w:rPr>
          <w:rFonts w:ascii="Times New Roman" w:hAnsi="Times New Roman" w:cs="Times New Roman"/>
        </w:rPr>
        <w:t xml:space="preserve">[dinner drawing] </w:t>
      </w:r>
      <w:r w:rsidR="00416A99">
        <w:rPr>
          <w:rFonts w:ascii="Times New Roman" w:hAnsi="Times New Roman" w:cs="Times New Roman"/>
        </w:rPr>
        <w:t xml:space="preserve">and dinners coming up in April and May.  If anyone is interested, they always need volunteers. </w:t>
      </w:r>
    </w:p>
    <w:p w14:paraId="54970755" w14:textId="77777777" w:rsidR="00416A99" w:rsidRDefault="00416A99" w:rsidP="003F7C66">
      <w:pPr>
        <w:ind w:left="720"/>
        <w:rPr>
          <w:rFonts w:ascii="Times New Roman" w:hAnsi="Times New Roman" w:cs="Times New Roman"/>
        </w:rPr>
      </w:pPr>
    </w:p>
    <w:p w14:paraId="65320D99" w14:textId="43319040" w:rsidR="00416A99" w:rsidRDefault="00416A99" w:rsidP="003F7C66">
      <w:pPr>
        <w:ind w:left="720"/>
        <w:rPr>
          <w:rFonts w:ascii="Times New Roman" w:hAnsi="Times New Roman" w:cs="Times New Roman"/>
        </w:rPr>
      </w:pPr>
      <w:r>
        <w:rPr>
          <w:rFonts w:ascii="Times New Roman" w:hAnsi="Times New Roman" w:cs="Times New Roman"/>
        </w:rPr>
        <w:t>Dick Wakefield – Planning Commission</w:t>
      </w:r>
      <w:r w:rsidR="006B407A">
        <w:rPr>
          <w:rFonts w:ascii="Times New Roman" w:hAnsi="Times New Roman" w:cs="Times New Roman"/>
        </w:rPr>
        <w:t>,</w:t>
      </w:r>
      <w:r>
        <w:rPr>
          <w:rFonts w:ascii="Times New Roman" w:hAnsi="Times New Roman" w:cs="Times New Roman"/>
        </w:rPr>
        <w:t xml:space="preserve"> </w:t>
      </w:r>
      <w:r w:rsidR="00FD310F">
        <w:rPr>
          <w:rFonts w:ascii="Times New Roman" w:hAnsi="Times New Roman" w:cs="Times New Roman"/>
        </w:rPr>
        <w:t xml:space="preserve">explained they obtained input from the Public on the direction of updating the Comprehensive Plan.  With assistance from DCED they obtained names of 20 vendors and the list was narrowed to four (4).  They set up criteria and met with two (2) vendors face to face. </w:t>
      </w:r>
      <w:r w:rsidR="006B407A">
        <w:rPr>
          <w:rFonts w:ascii="Times New Roman" w:hAnsi="Times New Roman" w:cs="Times New Roman"/>
        </w:rPr>
        <w:t xml:space="preserve"> Their choice is Pittsburgh based Fourth Economy.  If the grant funding from DCED comes thru the project would be complete about one (1) year from now with an updated Comprehensive Plan and a new Zoning Ordinance.  The Zoning is done to support the plan.  </w:t>
      </w:r>
    </w:p>
    <w:p w14:paraId="389D1457" w14:textId="77777777" w:rsidR="006B407A" w:rsidRDefault="006B407A" w:rsidP="003F7C66">
      <w:pPr>
        <w:ind w:left="720"/>
        <w:rPr>
          <w:rFonts w:ascii="Times New Roman" w:hAnsi="Times New Roman" w:cs="Times New Roman"/>
        </w:rPr>
      </w:pPr>
    </w:p>
    <w:p w14:paraId="1F08B7DA" w14:textId="74CC790B" w:rsidR="006B407A" w:rsidRDefault="006B407A" w:rsidP="003F7C66">
      <w:pPr>
        <w:ind w:left="720"/>
        <w:rPr>
          <w:rFonts w:ascii="Times New Roman" w:hAnsi="Times New Roman" w:cs="Times New Roman"/>
        </w:rPr>
      </w:pPr>
      <w:r>
        <w:rPr>
          <w:rFonts w:ascii="Times New Roman" w:hAnsi="Times New Roman" w:cs="Times New Roman"/>
        </w:rPr>
        <w:t xml:space="preserve">Council President added just today the contact was signed and sent to DCED for Early Intervention – Phase 2.  We are waiting for the contract to be returned.  The project amount is $92,875, $83,506 from DCED and $9,279 match from Ford City Borough. </w:t>
      </w:r>
    </w:p>
    <w:p w14:paraId="5DD8EB3C" w14:textId="77777777" w:rsidR="006B407A" w:rsidRDefault="006B407A" w:rsidP="003F7C66">
      <w:pPr>
        <w:ind w:left="720"/>
        <w:rPr>
          <w:rFonts w:ascii="Times New Roman" w:hAnsi="Times New Roman" w:cs="Times New Roman"/>
        </w:rPr>
      </w:pPr>
    </w:p>
    <w:p w14:paraId="65C5526F" w14:textId="6272F072" w:rsidR="006B407A" w:rsidRDefault="006B407A" w:rsidP="003F7C66">
      <w:pPr>
        <w:ind w:left="720"/>
        <w:rPr>
          <w:rFonts w:ascii="Times New Roman" w:hAnsi="Times New Roman" w:cs="Times New Roman"/>
        </w:rPr>
      </w:pPr>
      <w:r>
        <w:rPr>
          <w:rFonts w:ascii="Times New Roman" w:hAnsi="Times New Roman" w:cs="Times New Roman"/>
        </w:rPr>
        <w:t xml:space="preserve">Anita Bowser – Director Ford City Library, </w:t>
      </w:r>
      <w:r w:rsidR="00F65C21">
        <w:rPr>
          <w:rFonts w:ascii="Times New Roman" w:hAnsi="Times New Roman" w:cs="Times New Roman"/>
        </w:rPr>
        <w:t>explained she will be leaving and introduced Liz Switzer as the interim director. Bowser provided their March activity calendar</w:t>
      </w:r>
      <w:r w:rsidR="006B3C66">
        <w:rPr>
          <w:rFonts w:ascii="Times New Roman" w:hAnsi="Times New Roman" w:cs="Times New Roman"/>
        </w:rPr>
        <w:t xml:space="preserve"> and reported on the use of the library</w:t>
      </w:r>
      <w:r w:rsidR="00F65C21">
        <w:rPr>
          <w:rFonts w:ascii="Times New Roman" w:hAnsi="Times New Roman" w:cs="Times New Roman"/>
        </w:rPr>
        <w:t xml:space="preserve">.  Their website will be updated and a new security system will be installed.  </w:t>
      </w:r>
    </w:p>
    <w:p w14:paraId="581B811B" w14:textId="77777777" w:rsidR="00AD3671" w:rsidRDefault="00AD3671" w:rsidP="003F7C66">
      <w:pPr>
        <w:ind w:left="720"/>
        <w:rPr>
          <w:rFonts w:ascii="Times New Roman" w:hAnsi="Times New Roman" w:cs="Times New Roman"/>
        </w:rPr>
      </w:pPr>
    </w:p>
    <w:p w14:paraId="3234BC6E" w14:textId="01B464A3" w:rsidR="00AD3671" w:rsidRDefault="00AD3671" w:rsidP="003F7C66">
      <w:pPr>
        <w:ind w:left="720"/>
        <w:rPr>
          <w:rFonts w:ascii="Times New Roman" w:hAnsi="Times New Roman" w:cs="Times New Roman"/>
        </w:rPr>
      </w:pPr>
      <w:r>
        <w:rPr>
          <w:rFonts w:ascii="Times New Roman" w:hAnsi="Times New Roman" w:cs="Times New Roman"/>
        </w:rPr>
        <w:t xml:space="preserve">Stacy Klukan – Shadetree, stated she will be preparing a list of trees to be removed.  </w:t>
      </w:r>
      <w:r w:rsidR="00090A08">
        <w:rPr>
          <w:rFonts w:ascii="Times New Roman" w:hAnsi="Times New Roman" w:cs="Times New Roman"/>
        </w:rPr>
        <w:t xml:space="preserve">Klukan stated they are looking to replace some of the trees with memorial trees.  There are Ash trees along the </w:t>
      </w:r>
      <w:r>
        <w:rPr>
          <w:rFonts w:ascii="Times New Roman" w:hAnsi="Times New Roman" w:cs="Times New Roman"/>
        </w:rPr>
        <w:t xml:space="preserve">Cadogan </w:t>
      </w:r>
      <w:r w:rsidR="00090A08">
        <w:rPr>
          <w:rFonts w:ascii="Times New Roman" w:hAnsi="Times New Roman" w:cs="Times New Roman"/>
        </w:rPr>
        <w:t xml:space="preserve">Flats and the Trail </w:t>
      </w:r>
      <w:r>
        <w:rPr>
          <w:rFonts w:ascii="Times New Roman" w:hAnsi="Times New Roman" w:cs="Times New Roman"/>
        </w:rPr>
        <w:t xml:space="preserve">that should be removed.  Klukan </w:t>
      </w:r>
      <w:r w:rsidR="00090A08">
        <w:rPr>
          <w:rFonts w:ascii="Times New Roman" w:hAnsi="Times New Roman" w:cs="Times New Roman"/>
        </w:rPr>
        <w:t xml:space="preserve">stated they are considering adding a kid’s book exchange box in the Borough Park. Klukan </w:t>
      </w:r>
      <w:r>
        <w:rPr>
          <w:rFonts w:ascii="Times New Roman" w:hAnsi="Times New Roman" w:cs="Times New Roman"/>
        </w:rPr>
        <w:t>will be c</w:t>
      </w:r>
      <w:r w:rsidR="00090A08">
        <w:rPr>
          <w:rFonts w:ascii="Times New Roman" w:hAnsi="Times New Roman" w:cs="Times New Roman"/>
        </w:rPr>
        <w:t xml:space="preserve">oordinating a park cleanup day with students from the Armstrong Leo Club. </w:t>
      </w:r>
      <w:r>
        <w:rPr>
          <w:rFonts w:ascii="Times New Roman" w:hAnsi="Times New Roman" w:cs="Times New Roman"/>
        </w:rPr>
        <w:t xml:space="preserve">  </w:t>
      </w:r>
    </w:p>
    <w:p w14:paraId="4FA648AB" w14:textId="77777777" w:rsidR="00A107B5" w:rsidRDefault="00A107B5" w:rsidP="003F7C66">
      <w:pPr>
        <w:ind w:left="720"/>
        <w:rPr>
          <w:rFonts w:ascii="Times New Roman" w:hAnsi="Times New Roman" w:cs="Times New Roman"/>
        </w:rPr>
      </w:pPr>
    </w:p>
    <w:p w14:paraId="5AA043A8" w14:textId="32D29627" w:rsidR="00235492" w:rsidRDefault="00A107B5" w:rsidP="00235492">
      <w:pPr>
        <w:ind w:left="720"/>
        <w:rPr>
          <w:rFonts w:ascii="Times New Roman" w:hAnsi="Times New Roman" w:cs="Times New Roman"/>
        </w:rPr>
      </w:pPr>
      <w:r>
        <w:rPr>
          <w:rFonts w:ascii="Times New Roman" w:hAnsi="Times New Roman" w:cs="Times New Roman"/>
        </w:rPr>
        <w:t>Stacy Klukan – Parks &amp; Recreation, stated the Summer Lunch Program will be held at 7</w:t>
      </w:r>
      <w:r w:rsidRPr="00A107B5">
        <w:rPr>
          <w:rFonts w:ascii="Times New Roman" w:hAnsi="Times New Roman" w:cs="Times New Roman"/>
          <w:vertAlign w:val="superscript"/>
        </w:rPr>
        <w:t>th</w:t>
      </w:r>
      <w:r>
        <w:rPr>
          <w:rFonts w:ascii="Times New Roman" w:hAnsi="Times New Roman" w:cs="Times New Roman"/>
        </w:rPr>
        <w:t xml:space="preserve"> Avenue this year. </w:t>
      </w:r>
      <w:r w:rsidR="00235492">
        <w:rPr>
          <w:rFonts w:ascii="Times New Roman" w:hAnsi="Times New Roman" w:cs="Times New Roman"/>
        </w:rPr>
        <w:t>Klukan added Playground Supervisors are needed and must be 18 years of age.</w:t>
      </w:r>
      <w:r w:rsidR="00ED13C5">
        <w:rPr>
          <w:rFonts w:ascii="Times New Roman" w:hAnsi="Times New Roman" w:cs="Times New Roman"/>
        </w:rPr>
        <w:t xml:space="preserve"> A plaque will be added to the cannon.   </w:t>
      </w:r>
    </w:p>
    <w:p w14:paraId="16DFC0D2" w14:textId="77777777" w:rsidR="00ED13C5" w:rsidRDefault="00ED13C5" w:rsidP="00235492">
      <w:pPr>
        <w:ind w:left="720"/>
        <w:rPr>
          <w:rFonts w:ascii="Times New Roman" w:hAnsi="Times New Roman" w:cs="Times New Roman"/>
        </w:rPr>
      </w:pPr>
    </w:p>
    <w:p w14:paraId="20F4ED1E" w14:textId="7F521A31" w:rsidR="00ED13C5" w:rsidRDefault="00ED13C5" w:rsidP="00235492">
      <w:pPr>
        <w:ind w:left="720"/>
        <w:rPr>
          <w:rFonts w:ascii="Times New Roman" w:hAnsi="Times New Roman" w:cs="Times New Roman"/>
        </w:rPr>
      </w:pPr>
      <w:r>
        <w:rPr>
          <w:rFonts w:ascii="Times New Roman" w:hAnsi="Times New Roman" w:cs="Times New Roman"/>
        </w:rPr>
        <w:t xml:space="preserve">Bill Oleksak – Cannon Restoration Committee, explained funds have been raised and the canon will be sent out for sandblasting.  It will be repaired if needed, repainted and returned to the park.  </w:t>
      </w:r>
      <w:r w:rsidR="00453611">
        <w:rPr>
          <w:rFonts w:ascii="Times New Roman" w:hAnsi="Times New Roman" w:cs="Times New Roman"/>
        </w:rPr>
        <w:t>Oleksak stated this group is willing to work with the group that expressed interest in doing something with bricks</w:t>
      </w:r>
    </w:p>
    <w:p w14:paraId="6AF62F33" w14:textId="77777777" w:rsidR="003B0CB4" w:rsidRDefault="003B0CB4" w:rsidP="003B0CB4">
      <w:pPr>
        <w:ind w:left="720"/>
        <w:rPr>
          <w:rFonts w:ascii="Times New Roman" w:hAnsi="Times New Roman" w:cs="Times New Roman"/>
        </w:rPr>
      </w:pPr>
    </w:p>
    <w:p w14:paraId="017DB0DD" w14:textId="531E2BE5" w:rsidR="003B0CB4" w:rsidRDefault="003B0CB4" w:rsidP="003B0CB4">
      <w:pPr>
        <w:ind w:left="720"/>
        <w:rPr>
          <w:rFonts w:ascii="Times New Roman" w:hAnsi="Times New Roman" w:cs="Times New Roman"/>
        </w:rPr>
      </w:pPr>
      <w:r>
        <w:rPr>
          <w:rFonts w:ascii="Times New Roman" w:hAnsi="Times New Roman" w:cs="Times New Roman"/>
        </w:rPr>
        <w:t xml:space="preserve">Michael </w:t>
      </w:r>
      <w:r w:rsidR="00235492">
        <w:rPr>
          <w:rFonts w:ascii="Times New Roman" w:hAnsi="Times New Roman" w:cs="Times New Roman"/>
        </w:rPr>
        <w:t>Greenlee – Borough Manager, spoke about the grants obtained for the Library</w:t>
      </w:r>
      <w:r w:rsidR="00EB47E9">
        <w:rPr>
          <w:rFonts w:ascii="Times New Roman" w:hAnsi="Times New Roman" w:cs="Times New Roman"/>
        </w:rPr>
        <w:t xml:space="preserve">- ADA restrooms and ADA entrances, </w:t>
      </w:r>
      <w:r w:rsidR="00235492">
        <w:rPr>
          <w:rFonts w:ascii="Times New Roman" w:hAnsi="Times New Roman" w:cs="Times New Roman"/>
        </w:rPr>
        <w:t>Boulder Park</w:t>
      </w:r>
      <w:r w:rsidR="00EB47E9">
        <w:rPr>
          <w:rFonts w:ascii="Times New Roman" w:hAnsi="Times New Roman" w:cs="Times New Roman"/>
        </w:rPr>
        <w:t xml:space="preserve"> – Multiuse Sport Court will be installed with tot features, Trail Head – repaving lower end and ADA access ramp, </w:t>
      </w:r>
      <w:r w:rsidR="00A4377E" w:rsidRPr="0057373C">
        <w:rPr>
          <w:rFonts w:ascii="Times New Roman" w:hAnsi="Times New Roman" w:cs="Times New Roman"/>
        </w:rPr>
        <w:t>Joe Peters added an informational sign will be added using</w:t>
      </w:r>
      <w:r w:rsidR="0057373C">
        <w:rPr>
          <w:rFonts w:ascii="Times New Roman" w:hAnsi="Times New Roman" w:cs="Times New Roman"/>
        </w:rPr>
        <w:t xml:space="preserve"> Towns &amp; Trail </w:t>
      </w:r>
      <w:r w:rsidR="00A4377E">
        <w:rPr>
          <w:rFonts w:ascii="Times New Roman" w:hAnsi="Times New Roman" w:cs="Times New Roman"/>
        </w:rPr>
        <w:t xml:space="preserve">grant funding they obtained, Multimodal – over 120 corners </w:t>
      </w:r>
      <w:r w:rsidR="00807828">
        <w:rPr>
          <w:rFonts w:ascii="Times New Roman" w:hAnsi="Times New Roman" w:cs="Times New Roman"/>
        </w:rPr>
        <w:t xml:space="preserve">will become ADA accessible, Street Sign may be added, </w:t>
      </w:r>
      <w:r w:rsidR="00EB47E9">
        <w:rPr>
          <w:rFonts w:ascii="Times New Roman" w:hAnsi="Times New Roman" w:cs="Times New Roman"/>
        </w:rPr>
        <w:t xml:space="preserve">Waterlne </w:t>
      </w:r>
      <w:r w:rsidR="00A4377E">
        <w:rPr>
          <w:rFonts w:ascii="Times New Roman" w:hAnsi="Times New Roman" w:cs="Times New Roman"/>
        </w:rPr>
        <w:t>–</w:t>
      </w:r>
      <w:r w:rsidR="00EB47E9">
        <w:rPr>
          <w:rFonts w:ascii="Times New Roman" w:hAnsi="Times New Roman" w:cs="Times New Roman"/>
        </w:rPr>
        <w:t xml:space="preserve"> </w:t>
      </w:r>
      <w:r w:rsidR="00807828">
        <w:rPr>
          <w:rFonts w:ascii="Times New Roman" w:hAnsi="Times New Roman" w:cs="Times New Roman"/>
        </w:rPr>
        <w:t>p</w:t>
      </w:r>
      <w:r w:rsidR="00EB47E9">
        <w:rPr>
          <w:rFonts w:ascii="Times New Roman" w:hAnsi="Times New Roman" w:cs="Times New Roman"/>
        </w:rPr>
        <w:t>r</w:t>
      </w:r>
      <w:r w:rsidR="00A4377E">
        <w:rPr>
          <w:rFonts w:ascii="Times New Roman" w:hAnsi="Times New Roman" w:cs="Times New Roman"/>
        </w:rPr>
        <w:t>oject</w:t>
      </w:r>
      <w:r w:rsidR="00807828">
        <w:rPr>
          <w:rFonts w:ascii="Times New Roman" w:hAnsi="Times New Roman" w:cs="Times New Roman"/>
        </w:rPr>
        <w:t>s</w:t>
      </w:r>
      <w:r w:rsidR="00A4377E">
        <w:rPr>
          <w:rFonts w:ascii="Times New Roman" w:hAnsi="Times New Roman" w:cs="Times New Roman"/>
        </w:rPr>
        <w:t xml:space="preserve"> </w:t>
      </w:r>
      <w:r w:rsidR="00807828">
        <w:rPr>
          <w:rFonts w:ascii="Times New Roman" w:hAnsi="Times New Roman" w:cs="Times New Roman"/>
        </w:rPr>
        <w:t>to be addressed this year may be Plum Way, portions of 5</w:t>
      </w:r>
      <w:r w:rsidR="00807828" w:rsidRPr="00807828">
        <w:rPr>
          <w:rFonts w:ascii="Times New Roman" w:hAnsi="Times New Roman" w:cs="Times New Roman"/>
          <w:vertAlign w:val="superscript"/>
        </w:rPr>
        <w:t>th</w:t>
      </w:r>
      <w:r w:rsidR="00807828">
        <w:rPr>
          <w:rFonts w:ascii="Times New Roman" w:hAnsi="Times New Roman" w:cs="Times New Roman"/>
        </w:rPr>
        <w:t xml:space="preserve"> Avenue, Neale Avenue, 6</w:t>
      </w:r>
      <w:r w:rsidR="00807828" w:rsidRPr="00807828">
        <w:rPr>
          <w:rFonts w:ascii="Times New Roman" w:hAnsi="Times New Roman" w:cs="Times New Roman"/>
          <w:vertAlign w:val="superscript"/>
        </w:rPr>
        <w:t>th</w:t>
      </w:r>
      <w:r w:rsidR="00807828">
        <w:rPr>
          <w:rFonts w:ascii="Times New Roman" w:hAnsi="Times New Roman" w:cs="Times New Roman"/>
        </w:rPr>
        <w:t xml:space="preserve"> Avenue the ‘S” curve  and 3</w:t>
      </w:r>
      <w:r w:rsidR="00807828" w:rsidRPr="00807828">
        <w:rPr>
          <w:rFonts w:ascii="Times New Roman" w:hAnsi="Times New Roman" w:cs="Times New Roman"/>
          <w:vertAlign w:val="superscript"/>
        </w:rPr>
        <w:t>rd</w:t>
      </w:r>
      <w:r w:rsidR="00807828">
        <w:rPr>
          <w:rFonts w:ascii="Times New Roman" w:hAnsi="Times New Roman" w:cs="Times New Roman"/>
        </w:rPr>
        <w:t xml:space="preserve"> Avenue.  Storm sewer &amp; </w:t>
      </w:r>
      <w:r w:rsidR="00EB47E9">
        <w:rPr>
          <w:rFonts w:ascii="Times New Roman" w:hAnsi="Times New Roman" w:cs="Times New Roman"/>
        </w:rPr>
        <w:t xml:space="preserve">Flood </w:t>
      </w:r>
      <w:r w:rsidR="007135DD">
        <w:rPr>
          <w:rFonts w:ascii="Times New Roman" w:hAnsi="Times New Roman" w:cs="Times New Roman"/>
        </w:rPr>
        <w:t>Mitigation there</w:t>
      </w:r>
      <w:r w:rsidR="00807828">
        <w:rPr>
          <w:rFonts w:ascii="Times New Roman" w:hAnsi="Times New Roman" w:cs="Times New Roman"/>
        </w:rPr>
        <w:t xml:space="preserve"> are some heavy cleaning areas and some areas needing repairs.  </w:t>
      </w:r>
    </w:p>
    <w:p w14:paraId="2B6BF007" w14:textId="77777777" w:rsidR="00807828" w:rsidRDefault="00807828" w:rsidP="003B0CB4">
      <w:pPr>
        <w:ind w:left="720"/>
        <w:rPr>
          <w:rFonts w:ascii="Times New Roman" w:hAnsi="Times New Roman" w:cs="Times New Roman"/>
        </w:rPr>
      </w:pPr>
    </w:p>
    <w:p w14:paraId="66E40A3E" w14:textId="4765B848" w:rsidR="00807828" w:rsidRDefault="00807828" w:rsidP="003B0CB4">
      <w:pPr>
        <w:ind w:left="720"/>
        <w:rPr>
          <w:rFonts w:ascii="Times New Roman" w:hAnsi="Times New Roman" w:cs="Times New Roman"/>
        </w:rPr>
      </w:pPr>
      <w:r>
        <w:rPr>
          <w:rFonts w:ascii="Times New Roman" w:hAnsi="Times New Roman" w:cs="Times New Roman"/>
        </w:rPr>
        <w:t xml:space="preserve">T. Klukan – Public Works, stated they are </w:t>
      </w:r>
      <w:r w:rsidR="008C3A44">
        <w:rPr>
          <w:rFonts w:ascii="Times New Roman" w:hAnsi="Times New Roman" w:cs="Times New Roman"/>
        </w:rPr>
        <w:t xml:space="preserve">recommending </w:t>
      </w:r>
      <w:r>
        <w:rPr>
          <w:rFonts w:ascii="Times New Roman" w:hAnsi="Times New Roman" w:cs="Times New Roman"/>
        </w:rPr>
        <w:t xml:space="preserve">using </w:t>
      </w:r>
      <w:r w:rsidR="008C3A44">
        <w:rPr>
          <w:rFonts w:ascii="Times New Roman" w:hAnsi="Times New Roman" w:cs="Times New Roman"/>
        </w:rPr>
        <w:t>the USDA</w:t>
      </w:r>
      <w:r>
        <w:rPr>
          <w:rFonts w:ascii="Times New Roman" w:hAnsi="Times New Roman" w:cs="Times New Roman"/>
        </w:rPr>
        <w:t xml:space="preserve"> grant to obtain a new dump truck to replace the existing dump truck.  Liquid Fuels will be used for some of the ADA proje</w:t>
      </w:r>
      <w:r w:rsidR="008C3A44">
        <w:rPr>
          <w:rFonts w:ascii="Times New Roman" w:hAnsi="Times New Roman" w:cs="Times New Roman"/>
        </w:rPr>
        <w:t>cts and to rehab</w:t>
      </w:r>
      <w:r w:rsidR="008C7B2D">
        <w:rPr>
          <w:rFonts w:ascii="Times New Roman" w:hAnsi="Times New Roman" w:cs="Times New Roman"/>
        </w:rPr>
        <w:t>ilitate</w:t>
      </w:r>
      <w:r w:rsidR="008C3A44">
        <w:rPr>
          <w:rFonts w:ascii="Times New Roman" w:hAnsi="Times New Roman" w:cs="Times New Roman"/>
        </w:rPr>
        <w:t xml:space="preserve"> the roadways. </w:t>
      </w:r>
      <w:r w:rsidR="008C7B2D">
        <w:rPr>
          <w:rFonts w:ascii="Times New Roman" w:hAnsi="Times New Roman" w:cs="Times New Roman"/>
        </w:rPr>
        <w:t xml:space="preserve"> There was a very large water main break last week.  All services were called out including Emergency Management.  </w:t>
      </w:r>
      <w:r w:rsidR="007F71BF">
        <w:rPr>
          <w:rFonts w:ascii="Times New Roman" w:hAnsi="Times New Roman" w:cs="Times New Roman"/>
        </w:rPr>
        <w:t>Late in 2017 it was recommended by Public Works new Street Signs are needed.</w:t>
      </w:r>
    </w:p>
    <w:p w14:paraId="78C8B8C8" w14:textId="77777777" w:rsidR="007F71BF" w:rsidRDefault="007F71BF" w:rsidP="003B0CB4">
      <w:pPr>
        <w:ind w:left="720"/>
        <w:rPr>
          <w:rFonts w:ascii="Times New Roman" w:hAnsi="Times New Roman" w:cs="Times New Roman"/>
        </w:rPr>
      </w:pPr>
    </w:p>
    <w:p w14:paraId="245B8417" w14:textId="526DFA67" w:rsidR="007F71BF" w:rsidRDefault="007F71BF" w:rsidP="003B0CB4">
      <w:pPr>
        <w:ind w:left="720"/>
        <w:rPr>
          <w:rFonts w:ascii="Times New Roman" w:hAnsi="Times New Roman" w:cs="Times New Roman"/>
        </w:rPr>
      </w:pPr>
      <w:r>
        <w:rPr>
          <w:rFonts w:ascii="Times New Roman" w:hAnsi="Times New Roman" w:cs="Times New Roman"/>
        </w:rPr>
        <w:t xml:space="preserve">Michael Greenlee </w:t>
      </w:r>
      <w:r w:rsidR="00224692">
        <w:rPr>
          <w:rFonts w:ascii="Times New Roman" w:hAnsi="Times New Roman" w:cs="Times New Roman"/>
        </w:rPr>
        <w:t>– Borough Manager, added First Friday Events and Dinner Truck Wednesday, the 2</w:t>
      </w:r>
      <w:r w:rsidR="00224692" w:rsidRPr="00224692">
        <w:rPr>
          <w:rFonts w:ascii="Times New Roman" w:hAnsi="Times New Roman" w:cs="Times New Roman"/>
          <w:vertAlign w:val="superscript"/>
        </w:rPr>
        <w:t>nd</w:t>
      </w:r>
      <w:r w:rsidR="00224692">
        <w:rPr>
          <w:rFonts w:ascii="Times New Roman" w:hAnsi="Times New Roman" w:cs="Times New Roman"/>
        </w:rPr>
        <w:t xml:space="preserve"> Wednesday, will begin in May. </w:t>
      </w:r>
    </w:p>
    <w:p w14:paraId="602C2E10" w14:textId="77777777" w:rsidR="00224692" w:rsidRDefault="00224692" w:rsidP="003B0CB4">
      <w:pPr>
        <w:ind w:left="720"/>
        <w:rPr>
          <w:rFonts w:ascii="Times New Roman" w:hAnsi="Times New Roman" w:cs="Times New Roman"/>
        </w:rPr>
      </w:pPr>
    </w:p>
    <w:p w14:paraId="19F00431" w14:textId="1B09D2EF" w:rsidR="00224692" w:rsidRDefault="00224692" w:rsidP="003B0CB4">
      <w:pPr>
        <w:ind w:left="720"/>
        <w:rPr>
          <w:rFonts w:ascii="Times New Roman" w:hAnsi="Times New Roman" w:cs="Times New Roman"/>
        </w:rPr>
      </w:pPr>
      <w:r>
        <w:rPr>
          <w:rFonts w:ascii="Times New Roman" w:hAnsi="Times New Roman" w:cs="Times New Roman"/>
        </w:rPr>
        <w:t xml:space="preserve">Carol Fenyes – Finance Report, announced the Borough </w:t>
      </w:r>
      <w:r w:rsidR="009A0C22">
        <w:rPr>
          <w:rFonts w:ascii="Times New Roman" w:hAnsi="Times New Roman" w:cs="Times New Roman"/>
        </w:rPr>
        <w:t xml:space="preserve">is doing well, </w:t>
      </w:r>
      <w:r>
        <w:rPr>
          <w:rFonts w:ascii="Times New Roman" w:hAnsi="Times New Roman" w:cs="Times New Roman"/>
        </w:rPr>
        <w:t xml:space="preserve">did not have to take a Tax Anticipation Loan and </w:t>
      </w:r>
      <w:r w:rsidR="009A0C22">
        <w:rPr>
          <w:rFonts w:ascii="Times New Roman" w:hAnsi="Times New Roman" w:cs="Times New Roman"/>
        </w:rPr>
        <w:t xml:space="preserve">maintaining about the same as last year.  </w:t>
      </w:r>
    </w:p>
    <w:p w14:paraId="4118FAAB" w14:textId="77777777" w:rsidR="003F7C66" w:rsidRDefault="003F7C66" w:rsidP="00D84449">
      <w:pPr>
        <w:ind w:left="720" w:firstLine="720"/>
        <w:rPr>
          <w:rFonts w:ascii="Times New Roman" w:hAnsi="Times New Roman" w:cs="Times New Roman"/>
        </w:rPr>
      </w:pPr>
    </w:p>
    <w:p w14:paraId="0F44C082" w14:textId="77777777" w:rsidR="00450C0C" w:rsidRDefault="00450C0C" w:rsidP="00450C0C">
      <w:pPr>
        <w:rPr>
          <w:rFonts w:ascii="Times New Roman" w:hAnsi="Times New Roman" w:cs="Times New Roman"/>
        </w:rPr>
      </w:pPr>
    </w:p>
    <w:p w14:paraId="7700C920" w14:textId="5FEB0787" w:rsidR="003F6E7C" w:rsidRDefault="00450C0C" w:rsidP="003F6E7C">
      <w:pPr>
        <w:rPr>
          <w:rFonts w:ascii="Times New Roman" w:hAnsi="Times New Roman" w:cs="Times New Roman"/>
        </w:rPr>
      </w:pPr>
      <w:r w:rsidRPr="00450C0C">
        <w:rPr>
          <w:rFonts w:ascii="Times New Roman" w:hAnsi="Times New Roman" w:cs="Times New Roman"/>
        </w:rPr>
        <w:tab/>
      </w:r>
      <w:r w:rsidR="003F6E7C">
        <w:rPr>
          <w:rFonts w:ascii="Times New Roman" w:hAnsi="Times New Roman" w:cs="Times New Roman"/>
        </w:rPr>
        <w:t>CUBIC TRAINING</w:t>
      </w:r>
      <w:r w:rsidR="00AD3671">
        <w:rPr>
          <w:rFonts w:ascii="Times New Roman" w:hAnsi="Times New Roman" w:cs="Times New Roman"/>
        </w:rPr>
        <w:t xml:space="preserve"> </w:t>
      </w:r>
    </w:p>
    <w:p w14:paraId="6C1EBF68" w14:textId="021C060F" w:rsidR="009A0C22" w:rsidRDefault="009A0C22" w:rsidP="009A0C22">
      <w:pPr>
        <w:ind w:left="1440"/>
        <w:rPr>
          <w:rFonts w:ascii="Times New Roman" w:hAnsi="Times New Roman" w:cs="Times New Roman"/>
        </w:rPr>
      </w:pPr>
      <w:r>
        <w:rPr>
          <w:rFonts w:ascii="Times New Roman" w:hAnsi="Times New Roman" w:cs="Times New Roman"/>
        </w:rPr>
        <w:t>Council President Fenyes stated the Borough Office will be closed for three mornings, 4-2, 4-3 &amp; 4-4, for training on CUBIC.  With the retirement of Patty Hornyak, the office staff needed to be trained and certified on the water billing software.</w:t>
      </w:r>
    </w:p>
    <w:p w14:paraId="7D8010EB" w14:textId="77777777" w:rsidR="00C1557B" w:rsidRDefault="00C1557B" w:rsidP="003F6E7C">
      <w:pPr>
        <w:rPr>
          <w:rFonts w:ascii="Times New Roman" w:hAnsi="Times New Roman" w:cs="Times New Roman"/>
        </w:rPr>
      </w:pPr>
    </w:p>
    <w:p w14:paraId="3515F07F" w14:textId="2E2524E9" w:rsidR="00C1557B" w:rsidRDefault="00C1557B" w:rsidP="003F6E7C">
      <w:pPr>
        <w:rPr>
          <w:rFonts w:ascii="Times New Roman" w:hAnsi="Times New Roman" w:cs="Times New Roman"/>
        </w:rPr>
      </w:pPr>
      <w:r>
        <w:rPr>
          <w:rFonts w:ascii="Times New Roman" w:hAnsi="Times New Roman" w:cs="Times New Roman"/>
        </w:rPr>
        <w:tab/>
        <w:t>MANOR TOWNSHIP</w:t>
      </w:r>
    </w:p>
    <w:p w14:paraId="20B07FD7" w14:textId="159E8BE5" w:rsidR="00C1557B" w:rsidRDefault="00C1557B" w:rsidP="009A0C22">
      <w:pPr>
        <w:ind w:left="1440"/>
        <w:rPr>
          <w:rFonts w:ascii="Times New Roman" w:hAnsi="Times New Roman" w:cs="Times New Roman"/>
        </w:rPr>
      </w:pPr>
      <w:r>
        <w:rPr>
          <w:rFonts w:ascii="Times New Roman" w:hAnsi="Times New Roman" w:cs="Times New Roman"/>
        </w:rPr>
        <w:t xml:space="preserve">Council President </w:t>
      </w:r>
      <w:r w:rsidR="009A0C22">
        <w:rPr>
          <w:rFonts w:ascii="Times New Roman" w:hAnsi="Times New Roman" w:cs="Times New Roman"/>
        </w:rPr>
        <w:t>read the letter from Manor Twp. requesting the property know as Fort Run Park/Playground be transferred to them.  They want to use the property for community events for young and old. (Attachment)</w:t>
      </w:r>
    </w:p>
    <w:p w14:paraId="43D40CBD" w14:textId="77777777" w:rsidR="00052B17" w:rsidRDefault="00052B17" w:rsidP="009A0C22">
      <w:pPr>
        <w:ind w:left="1440"/>
        <w:rPr>
          <w:rFonts w:ascii="Times New Roman" w:hAnsi="Times New Roman" w:cs="Times New Roman"/>
        </w:rPr>
      </w:pPr>
    </w:p>
    <w:p w14:paraId="38F9958A" w14:textId="670B9B1D" w:rsidR="00052B17" w:rsidRDefault="00052B17" w:rsidP="009A0C22">
      <w:pPr>
        <w:ind w:left="1440"/>
        <w:rPr>
          <w:rFonts w:ascii="Times New Roman" w:hAnsi="Times New Roman" w:cs="Times New Roman"/>
        </w:rPr>
      </w:pPr>
      <w:r>
        <w:rPr>
          <w:rFonts w:ascii="Times New Roman" w:hAnsi="Times New Roman" w:cs="Times New Roman"/>
        </w:rPr>
        <w:t>Solicitor Golfieri explained transfer of property from one municipality to another municipality is exempt from Public Bidding. A Resolution must be adopted at a Public Meeting. Approving the transfer at a Public Meeting.  Must determine if it was formally dedicated as a park. Ownership of the property must be determined too.</w:t>
      </w:r>
    </w:p>
    <w:p w14:paraId="5503262E" w14:textId="77777777" w:rsidR="004958C5" w:rsidRDefault="004958C5" w:rsidP="006B4A70">
      <w:pPr>
        <w:ind w:firstLine="720"/>
        <w:rPr>
          <w:rFonts w:ascii="Times New Roman" w:hAnsi="Times New Roman" w:cs="Times New Roman"/>
        </w:rPr>
      </w:pPr>
    </w:p>
    <w:p w14:paraId="1362298A" w14:textId="77777777" w:rsidR="004A0DD0" w:rsidRDefault="005C4B94" w:rsidP="00624311">
      <w:pPr>
        <w:ind w:firstLine="720"/>
        <w:rPr>
          <w:rFonts w:ascii="Times New Roman" w:hAnsi="Times New Roman" w:cs="Times New Roman"/>
          <w:bCs/>
        </w:rPr>
      </w:pPr>
      <w:r>
        <w:rPr>
          <w:rFonts w:ascii="Times New Roman" w:hAnsi="Times New Roman" w:cs="Times New Roman"/>
        </w:rPr>
        <w:t>CITIZEN COMMENTS</w:t>
      </w:r>
      <w:r w:rsidR="00B03F83" w:rsidRPr="005C4B94">
        <w:rPr>
          <w:rFonts w:ascii="Times New Roman" w:hAnsi="Times New Roman" w:cs="Times New Roman"/>
        </w:rPr>
        <w:t xml:space="preserve"> </w:t>
      </w:r>
      <w:r w:rsidR="00963711">
        <w:rPr>
          <w:rFonts w:ascii="Times New Roman" w:hAnsi="Times New Roman" w:cs="Times New Roman"/>
        </w:rPr>
        <w:t>– OPEN COMMENTS AT THIS TIME</w:t>
      </w:r>
      <w:r w:rsidR="0050698E" w:rsidRPr="0050698E">
        <w:rPr>
          <w:rFonts w:ascii="Times New Roman" w:hAnsi="Times New Roman" w:cs="Times New Roman"/>
          <w:bCs/>
        </w:rPr>
        <w:t xml:space="preserve">  </w:t>
      </w:r>
    </w:p>
    <w:p w14:paraId="2B00BFFC" w14:textId="716ED468" w:rsidR="004A0DD0" w:rsidRDefault="004A0DD0" w:rsidP="00AB1842">
      <w:pPr>
        <w:ind w:left="1440"/>
        <w:rPr>
          <w:rFonts w:ascii="Times New Roman" w:hAnsi="Times New Roman" w:cs="Times New Roman"/>
          <w:bCs/>
        </w:rPr>
      </w:pPr>
      <w:r w:rsidRPr="004A0DD0">
        <w:rPr>
          <w:rFonts w:ascii="Times New Roman" w:hAnsi="Times New Roman" w:cs="Times New Roman"/>
          <w:b/>
          <w:bCs/>
        </w:rPr>
        <w:t>JoAnn Scopel</w:t>
      </w:r>
      <w:r w:rsidR="009B4AC4">
        <w:rPr>
          <w:rFonts w:ascii="Times New Roman" w:hAnsi="Times New Roman" w:cs="Times New Roman"/>
          <w:bCs/>
        </w:rPr>
        <w:t xml:space="preserve"> </w:t>
      </w:r>
      <w:r w:rsidR="00AB1842">
        <w:rPr>
          <w:rFonts w:ascii="Times New Roman" w:hAnsi="Times New Roman" w:cs="Times New Roman"/>
          <w:bCs/>
        </w:rPr>
        <w:t>said it was a great job with all the reports and t</w:t>
      </w:r>
      <w:r>
        <w:rPr>
          <w:rFonts w:ascii="Times New Roman" w:hAnsi="Times New Roman" w:cs="Times New Roman"/>
          <w:bCs/>
        </w:rPr>
        <w:t>hanked the Planning Commission for their work.</w:t>
      </w:r>
      <w:r w:rsidR="00AB1842">
        <w:rPr>
          <w:rFonts w:ascii="Times New Roman" w:hAnsi="Times New Roman" w:cs="Times New Roman"/>
          <w:bCs/>
        </w:rPr>
        <w:t xml:space="preserve"> Everybody is working together.</w:t>
      </w:r>
    </w:p>
    <w:p w14:paraId="4ECAC5A4" w14:textId="77777777" w:rsidR="004A0DD0" w:rsidRDefault="004A0DD0" w:rsidP="00624311">
      <w:pPr>
        <w:ind w:firstLine="720"/>
        <w:rPr>
          <w:rFonts w:ascii="Times New Roman" w:hAnsi="Times New Roman" w:cs="Times New Roman"/>
          <w:bCs/>
        </w:rPr>
      </w:pPr>
    </w:p>
    <w:p w14:paraId="296C00BD" w14:textId="43D78262" w:rsidR="0050698E" w:rsidRDefault="004A0DD0" w:rsidP="00624311">
      <w:pPr>
        <w:ind w:firstLine="720"/>
        <w:rPr>
          <w:rFonts w:ascii="Times New Roman" w:hAnsi="Times New Roman" w:cs="Times New Roman"/>
        </w:rPr>
      </w:pPr>
      <w:r>
        <w:rPr>
          <w:rFonts w:ascii="Times New Roman" w:hAnsi="Times New Roman" w:cs="Times New Roman"/>
          <w:bCs/>
        </w:rPr>
        <w:tab/>
      </w:r>
      <w:r w:rsidRPr="004A0DD0">
        <w:rPr>
          <w:rFonts w:ascii="Times New Roman" w:hAnsi="Times New Roman" w:cs="Times New Roman"/>
          <w:b/>
          <w:bCs/>
        </w:rPr>
        <w:t>Jerry Miklos</w:t>
      </w:r>
      <w:r>
        <w:rPr>
          <w:rFonts w:ascii="Times New Roman" w:hAnsi="Times New Roman" w:cs="Times New Roman"/>
          <w:bCs/>
        </w:rPr>
        <w:t xml:space="preserve"> had no comments at this time.</w:t>
      </w:r>
      <w:r w:rsidR="0050698E" w:rsidRPr="0050698E">
        <w:rPr>
          <w:rFonts w:ascii="Times New Roman" w:hAnsi="Times New Roman" w:cs="Times New Roman"/>
          <w:bCs/>
        </w:rPr>
        <w:t>  </w:t>
      </w:r>
    </w:p>
    <w:p w14:paraId="73CD6EBD" w14:textId="77777777" w:rsidR="00585328" w:rsidRDefault="00585328" w:rsidP="005C4B94">
      <w:pPr>
        <w:rPr>
          <w:rFonts w:ascii="Times New Roman" w:hAnsi="Times New Roman" w:cs="Times New Roman"/>
        </w:rPr>
      </w:pPr>
    </w:p>
    <w:p w14:paraId="4EFE3BCD" w14:textId="1B3BF21F" w:rsidR="00176961" w:rsidRDefault="00585328" w:rsidP="00B036B1">
      <w:pPr>
        <w:ind w:firstLine="720"/>
        <w:rPr>
          <w:rFonts w:ascii="Times New Roman" w:hAnsi="Times New Roman" w:cs="Times New Roman"/>
        </w:rPr>
      </w:pPr>
      <w:r>
        <w:rPr>
          <w:rFonts w:ascii="Times New Roman" w:hAnsi="Times New Roman" w:cs="Times New Roman"/>
        </w:rPr>
        <w:t>MEETING ANNOUNCEMENTS</w:t>
      </w:r>
    </w:p>
    <w:p w14:paraId="21292013" w14:textId="457D6DA7" w:rsidR="00EE7826" w:rsidRDefault="00AB1842" w:rsidP="00B036B1">
      <w:pPr>
        <w:ind w:firstLine="720"/>
        <w:rPr>
          <w:rFonts w:ascii="Times New Roman" w:hAnsi="Times New Roman" w:cs="Times New Roman"/>
        </w:rPr>
      </w:pPr>
      <w:r>
        <w:rPr>
          <w:rFonts w:ascii="Times New Roman" w:hAnsi="Times New Roman" w:cs="Times New Roman"/>
        </w:rPr>
        <w:tab/>
        <w:t>A list of prepared announcements was read by the Secretary.</w:t>
      </w:r>
    </w:p>
    <w:p w14:paraId="652B342C" w14:textId="77777777" w:rsidR="00AB1842" w:rsidRDefault="00AB1842" w:rsidP="00B036B1">
      <w:pPr>
        <w:ind w:firstLine="720"/>
        <w:rPr>
          <w:rFonts w:ascii="Times New Roman" w:hAnsi="Times New Roman" w:cs="Times New Roman"/>
        </w:rPr>
      </w:pPr>
    </w:p>
    <w:p w14:paraId="7D1260D5" w14:textId="77777777" w:rsidR="006B4A70" w:rsidRDefault="006B4A70" w:rsidP="006B4A70">
      <w:pPr>
        <w:ind w:firstLine="720"/>
        <w:rPr>
          <w:rFonts w:ascii="Times New Roman" w:hAnsi="Times New Roman" w:cs="Times New Roman"/>
        </w:rPr>
      </w:pPr>
      <w:r>
        <w:rPr>
          <w:rFonts w:ascii="Times New Roman" w:hAnsi="Times New Roman" w:cs="Times New Roman"/>
        </w:rPr>
        <w:t>NEXT COUNCIL MEETING</w:t>
      </w:r>
    </w:p>
    <w:p w14:paraId="54B409A8" w14:textId="1E450757" w:rsidR="006B2604" w:rsidRDefault="006B2604" w:rsidP="0046004E">
      <w:pPr>
        <w:ind w:left="720" w:firstLine="720"/>
        <w:rPr>
          <w:rFonts w:ascii="Times New Roman" w:hAnsi="Times New Roman" w:cs="Times New Roman"/>
        </w:rPr>
      </w:pPr>
      <w:r w:rsidRPr="00A20CBD">
        <w:rPr>
          <w:rFonts w:ascii="Times New Roman" w:hAnsi="Times New Roman" w:cs="Times New Roman"/>
        </w:rPr>
        <w:t>Mo</w:t>
      </w:r>
      <w:r>
        <w:rPr>
          <w:rFonts w:ascii="Times New Roman" w:hAnsi="Times New Roman" w:cs="Times New Roman"/>
        </w:rPr>
        <w:t xml:space="preserve">nday, March 12, 2018 at 6:30 </w:t>
      </w:r>
      <w:r w:rsidRPr="00A20CBD">
        <w:rPr>
          <w:rFonts w:ascii="Times New Roman" w:hAnsi="Times New Roman" w:cs="Times New Roman"/>
        </w:rPr>
        <w:t>p</w:t>
      </w:r>
      <w:r>
        <w:rPr>
          <w:rFonts w:ascii="Times New Roman" w:hAnsi="Times New Roman" w:cs="Times New Roman"/>
        </w:rPr>
        <w:t>.</w:t>
      </w:r>
      <w:r w:rsidRPr="00A20CBD">
        <w:rPr>
          <w:rFonts w:ascii="Times New Roman" w:hAnsi="Times New Roman" w:cs="Times New Roman"/>
        </w:rPr>
        <w:t>m</w:t>
      </w:r>
      <w:r>
        <w:rPr>
          <w:rFonts w:ascii="Times New Roman" w:hAnsi="Times New Roman" w:cs="Times New Roman"/>
        </w:rPr>
        <w:t>.</w:t>
      </w:r>
      <w:r w:rsidRPr="00A20CBD">
        <w:rPr>
          <w:rFonts w:ascii="Times New Roman" w:hAnsi="Times New Roman" w:cs="Times New Roman"/>
        </w:rPr>
        <w:t xml:space="preserve"> </w:t>
      </w:r>
      <w:r>
        <w:rPr>
          <w:rFonts w:ascii="Times New Roman" w:hAnsi="Times New Roman" w:cs="Times New Roman"/>
        </w:rPr>
        <w:t xml:space="preserve">at the Latin American Club. </w:t>
      </w:r>
      <w:r w:rsidRPr="00A20CBD">
        <w:rPr>
          <w:rFonts w:ascii="Times New Roman" w:hAnsi="Times New Roman" w:cs="Times New Roman"/>
        </w:rPr>
        <w:t xml:space="preserve"> </w:t>
      </w:r>
    </w:p>
    <w:p w14:paraId="45569831" w14:textId="77777777" w:rsidR="00A14E1D" w:rsidRDefault="00A14E1D" w:rsidP="0046004E">
      <w:pPr>
        <w:ind w:left="720" w:firstLine="720"/>
        <w:rPr>
          <w:rFonts w:ascii="Times New Roman" w:hAnsi="Times New Roman" w:cs="Times New Roman"/>
        </w:rPr>
      </w:pPr>
    </w:p>
    <w:p w14:paraId="24582300" w14:textId="1DF4D59F" w:rsidR="004242BB" w:rsidRDefault="006B2604" w:rsidP="004242BB">
      <w:pPr>
        <w:ind w:left="720"/>
        <w:rPr>
          <w:rFonts w:ascii="Times New Roman" w:hAnsi="Times New Roman" w:cs="Times New Roman"/>
        </w:rPr>
      </w:pPr>
      <w:r>
        <w:rPr>
          <w:rFonts w:ascii="Times New Roman" w:hAnsi="Times New Roman" w:cs="Times New Roman"/>
        </w:rPr>
        <w:t>N</w:t>
      </w:r>
      <w:r w:rsidR="00B419C1" w:rsidRPr="00A20CBD">
        <w:rPr>
          <w:rFonts w:ascii="Times New Roman" w:hAnsi="Times New Roman" w:cs="Times New Roman"/>
        </w:rPr>
        <w:t xml:space="preserve">EXT </w:t>
      </w:r>
      <w:r w:rsidR="00BC6210">
        <w:rPr>
          <w:rFonts w:ascii="Times New Roman" w:hAnsi="Times New Roman" w:cs="Times New Roman"/>
        </w:rPr>
        <w:t>4</w:t>
      </w:r>
      <w:r w:rsidR="00BC6210" w:rsidRPr="00BC6210">
        <w:rPr>
          <w:rFonts w:ascii="Times New Roman" w:hAnsi="Times New Roman" w:cs="Times New Roman"/>
          <w:vertAlign w:val="superscript"/>
        </w:rPr>
        <w:t>th</w:t>
      </w:r>
      <w:r w:rsidR="00AA296B">
        <w:rPr>
          <w:rFonts w:ascii="Times New Roman" w:hAnsi="Times New Roman" w:cs="Times New Roman"/>
        </w:rPr>
        <w:t xml:space="preserve"> MONDAY</w:t>
      </w:r>
      <w:r w:rsidR="004242BB">
        <w:rPr>
          <w:rFonts w:ascii="Times New Roman" w:hAnsi="Times New Roman" w:cs="Times New Roman"/>
        </w:rPr>
        <w:t xml:space="preserve"> </w:t>
      </w:r>
    </w:p>
    <w:p w14:paraId="003A1A28" w14:textId="54DC6D76" w:rsidR="0046004E" w:rsidRDefault="00B419C1" w:rsidP="00873259">
      <w:pPr>
        <w:ind w:left="720" w:firstLine="720"/>
        <w:rPr>
          <w:rFonts w:ascii="Times New Roman" w:hAnsi="Times New Roman" w:cs="Times New Roman"/>
        </w:rPr>
      </w:pPr>
      <w:r w:rsidRPr="00A20CBD">
        <w:rPr>
          <w:rFonts w:ascii="Times New Roman" w:hAnsi="Times New Roman" w:cs="Times New Roman"/>
        </w:rPr>
        <w:t>Mo</w:t>
      </w:r>
      <w:r w:rsidR="002E6B14">
        <w:rPr>
          <w:rFonts w:ascii="Times New Roman" w:hAnsi="Times New Roman" w:cs="Times New Roman"/>
        </w:rPr>
        <w:t xml:space="preserve">nday, </w:t>
      </w:r>
      <w:r w:rsidR="006B2604">
        <w:rPr>
          <w:rFonts w:ascii="Times New Roman" w:hAnsi="Times New Roman" w:cs="Times New Roman"/>
        </w:rPr>
        <w:t xml:space="preserve">March </w:t>
      </w:r>
      <w:r w:rsidR="00A14E1D">
        <w:rPr>
          <w:rFonts w:ascii="Times New Roman" w:hAnsi="Times New Roman" w:cs="Times New Roman"/>
        </w:rPr>
        <w:t>26, 2018 at 6:30 p.m. at the Latin American Club</w:t>
      </w:r>
      <w:r w:rsidR="00144FED">
        <w:rPr>
          <w:rFonts w:ascii="Times New Roman" w:hAnsi="Times New Roman" w:cs="Times New Roman"/>
        </w:rPr>
        <w:t xml:space="preserve">         </w:t>
      </w:r>
    </w:p>
    <w:p w14:paraId="60604386" w14:textId="77777777" w:rsidR="0046004E" w:rsidRDefault="0046004E" w:rsidP="0046004E">
      <w:pPr>
        <w:rPr>
          <w:rFonts w:ascii="Times New Roman" w:hAnsi="Times New Roman" w:cs="Times New Roman"/>
        </w:rPr>
      </w:pPr>
    </w:p>
    <w:p w14:paraId="131DB500" w14:textId="77777777" w:rsidR="0046004E" w:rsidRDefault="0046004E" w:rsidP="0046004E">
      <w:pPr>
        <w:rPr>
          <w:rFonts w:ascii="Times New Roman" w:hAnsi="Times New Roman" w:cs="Times New Roman"/>
        </w:rPr>
      </w:pPr>
      <w:r>
        <w:rPr>
          <w:rFonts w:ascii="Times New Roman" w:hAnsi="Times New Roman" w:cs="Times New Roman"/>
        </w:rPr>
        <w:tab/>
        <w:t>EXECUTIVE SESSION</w:t>
      </w:r>
    </w:p>
    <w:p w14:paraId="6CB7759D" w14:textId="0322E37D" w:rsidR="00873259" w:rsidRDefault="00AB1842" w:rsidP="00AB1842">
      <w:pPr>
        <w:ind w:left="1440"/>
        <w:rPr>
          <w:rFonts w:ascii="Times New Roman" w:hAnsi="Times New Roman" w:cs="Times New Roman"/>
        </w:rPr>
      </w:pPr>
      <w:r>
        <w:rPr>
          <w:rFonts w:ascii="Times New Roman" w:hAnsi="Times New Roman" w:cs="Times New Roman"/>
        </w:rPr>
        <w:t>Council President announced there will be an Executive Session following the meeting t</w:t>
      </w:r>
      <w:r w:rsidR="0046004E">
        <w:rPr>
          <w:rFonts w:ascii="Times New Roman" w:hAnsi="Times New Roman" w:cs="Times New Roman"/>
        </w:rPr>
        <w:t>o discuss pe</w:t>
      </w:r>
      <w:r>
        <w:rPr>
          <w:rFonts w:ascii="Times New Roman" w:hAnsi="Times New Roman" w:cs="Times New Roman"/>
        </w:rPr>
        <w:t>nding litigation and take advice</w:t>
      </w:r>
      <w:r w:rsidR="0046004E">
        <w:rPr>
          <w:rFonts w:ascii="Times New Roman" w:hAnsi="Times New Roman" w:cs="Times New Roman"/>
        </w:rPr>
        <w:t xml:space="preserve"> from Solicitor Golfieri.</w:t>
      </w:r>
      <w:r w:rsidR="00144FED">
        <w:rPr>
          <w:rFonts w:ascii="Times New Roman" w:hAnsi="Times New Roman" w:cs="Times New Roman"/>
        </w:rPr>
        <w:t xml:space="preserve">                                                                                                                                                   </w:t>
      </w:r>
      <w:r w:rsidR="000633D5">
        <w:rPr>
          <w:rFonts w:ascii="Times New Roman" w:hAnsi="Times New Roman" w:cs="Times New Roman"/>
        </w:rPr>
        <w:t xml:space="preserve">                                                                                                                                                                                                                                                                                                                                                                                                                     </w:t>
      </w:r>
      <w:r w:rsidR="0046004E">
        <w:rPr>
          <w:rFonts w:ascii="Times New Roman" w:hAnsi="Times New Roman" w:cs="Times New Roman"/>
        </w:rPr>
        <w:t xml:space="preserve"> </w:t>
      </w:r>
      <w:r w:rsidR="00BC6210">
        <w:rPr>
          <w:rFonts w:ascii="Times New Roman" w:hAnsi="Times New Roman" w:cs="Times New Roman"/>
        </w:rPr>
        <w:t xml:space="preserve"> </w:t>
      </w:r>
      <w:r w:rsidR="00B419C1" w:rsidRPr="00A20CBD">
        <w:rPr>
          <w:rFonts w:ascii="Times New Roman" w:hAnsi="Times New Roman" w:cs="Times New Roman"/>
        </w:rPr>
        <w:t xml:space="preserve"> </w:t>
      </w:r>
    </w:p>
    <w:p w14:paraId="5DCCE870" w14:textId="77777777" w:rsidR="00EE7826" w:rsidRDefault="00EE7826" w:rsidP="00EE7826">
      <w:pPr>
        <w:rPr>
          <w:rFonts w:ascii="Times New Roman" w:hAnsi="Times New Roman" w:cs="Times New Roman"/>
        </w:rPr>
      </w:pPr>
    </w:p>
    <w:p w14:paraId="7928F943" w14:textId="6F0086DC" w:rsidR="00C734D4" w:rsidRDefault="00EE7826" w:rsidP="00EE7826">
      <w:pPr>
        <w:ind w:firstLine="720"/>
        <w:rPr>
          <w:rFonts w:ascii="Times New Roman" w:hAnsi="Times New Roman" w:cs="Times New Roman"/>
        </w:rPr>
      </w:pPr>
      <w:r>
        <w:rPr>
          <w:rFonts w:ascii="Times New Roman" w:hAnsi="Times New Roman" w:cs="Times New Roman"/>
        </w:rPr>
        <w:t>A</w:t>
      </w:r>
      <w:r w:rsidR="001C38A4">
        <w:rPr>
          <w:rFonts w:ascii="Times New Roman" w:hAnsi="Times New Roman" w:cs="Times New Roman"/>
        </w:rPr>
        <w:t>DJOU</w:t>
      </w:r>
      <w:r w:rsidR="00C734D4">
        <w:rPr>
          <w:rFonts w:ascii="Times New Roman" w:hAnsi="Times New Roman" w:cs="Times New Roman"/>
        </w:rPr>
        <w:t>RNMENT</w:t>
      </w:r>
    </w:p>
    <w:p w14:paraId="1839B367" w14:textId="0FA68880" w:rsidR="0024137B" w:rsidRDefault="0024137B" w:rsidP="00EE7826">
      <w:pPr>
        <w:ind w:firstLine="720"/>
        <w:rPr>
          <w:rFonts w:ascii="Times New Roman" w:hAnsi="Times New Roman" w:cs="Times New Roman"/>
        </w:rPr>
      </w:pPr>
      <w:r>
        <w:rPr>
          <w:rFonts w:ascii="Times New Roman" w:hAnsi="Times New Roman" w:cs="Times New Roman"/>
        </w:rPr>
        <w:tab/>
        <w:t>T. Klukan made a motion at 7:41 p.m. to adjourn the meeting.  Seconded by R. Klukan.</w:t>
      </w:r>
    </w:p>
    <w:p w14:paraId="503801B6" w14:textId="2BE4539D" w:rsidR="0024137B" w:rsidRDefault="0024137B" w:rsidP="00EE7826">
      <w:pPr>
        <w:ind w:firstLine="720"/>
        <w:rPr>
          <w:rFonts w:ascii="Times New Roman" w:hAnsi="Times New Roman" w:cs="Times New Roman"/>
        </w:rPr>
      </w:pPr>
      <w:r>
        <w:rPr>
          <w:rFonts w:ascii="Times New Roman" w:hAnsi="Times New Roman" w:cs="Times New Roman"/>
        </w:rPr>
        <w:tab/>
        <w:t>Motion Carried.   4-0   Unanimous</w:t>
      </w:r>
    </w:p>
    <w:p w14:paraId="4FFB41F3" w14:textId="77777777" w:rsidR="00B41D75" w:rsidRDefault="00B41D75" w:rsidP="00EE7826">
      <w:pPr>
        <w:ind w:firstLine="720"/>
        <w:rPr>
          <w:rFonts w:ascii="Times New Roman" w:hAnsi="Times New Roman" w:cs="Times New Roman"/>
        </w:rPr>
      </w:pPr>
    </w:p>
    <w:p w14:paraId="751DDDE4" w14:textId="77777777" w:rsidR="00B41D75" w:rsidRDefault="00B41D75" w:rsidP="00EE7826">
      <w:pPr>
        <w:ind w:firstLine="720"/>
        <w:rPr>
          <w:rFonts w:ascii="Times New Roman" w:hAnsi="Times New Roman" w:cs="Times New Roman"/>
        </w:rPr>
      </w:pPr>
    </w:p>
    <w:p w14:paraId="15D67322" w14:textId="114D64CF" w:rsidR="00B41D75" w:rsidRDefault="00B41D75" w:rsidP="00EE7826">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Fen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a Bittner</w:t>
      </w:r>
    </w:p>
    <w:p w14:paraId="04C4CA2D" w14:textId="3C1ED4DA" w:rsidR="0024137B" w:rsidRDefault="00B41D75" w:rsidP="00EE7826">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 President</w:t>
      </w:r>
      <w:r>
        <w:rPr>
          <w:rFonts w:ascii="Times New Roman" w:hAnsi="Times New Roman" w:cs="Times New Roman"/>
        </w:rPr>
        <w:tab/>
      </w:r>
      <w:r>
        <w:rPr>
          <w:rFonts w:ascii="Times New Roman" w:hAnsi="Times New Roman" w:cs="Times New Roman"/>
        </w:rPr>
        <w:tab/>
        <w:t>Borough Secretary</w:t>
      </w:r>
    </w:p>
    <w:sectPr w:rsidR="0024137B" w:rsidSect="000463C4">
      <w:headerReference w:type="default" r:id="rId8"/>
      <w:footerReference w:type="even"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88F7" w14:textId="77777777" w:rsidR="00CE4BF5" w:rsidRDefault="00CE4BF5" w:rsidP="00E06C15">
      <w:r>
        <w:separator/>
      </w:r>
    </w:p>
  </w:endnote>
  <w:endnote w:type="continuationSeparator" w:id="0">
    <w:p w14:paraId="33CB0916" w14:textId="77777777" w:rsidR="00CE4BF5" w:rsidRDefault="00CE4BF5" w:rsidP="00E0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D" w14:textId="77777777" w:rsidR="00382249" w:rsidRDefault="00382249" w:rsidP="00CE4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66BC9" w14:textId="77777777" w:rsidR="00382249" w:rsidRDefault="00382249" w:rsidP="00E06C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92795"/>
      <w:docPartObj>
        <w:docPartGallery w:val="Page Numbers (Bottom of Page)"/>
        <w:docPartUnique/>
      </w:docPartObj>
    </w:sdtPr>
    <w:sdtEndPr/>
    <w:sdtContent>
      <w:sdt>
        <w:sdtPr>
          <w:id w:val="1728636285"/>
          <w:docPartObj>
            <w:docPartGallery w:val="Page Numbers (Top of Page)"/>
            <w:docPartUnique/>
          </w:docPartObj>
        </w:sdtPr>
        <w:sdtEndPr/>
        <w:sdtContent>
          <w:p w14:paraId="413E00AF" w14:textId="41C0BE5B" w:rsidR="00585959" w:rsidRDefault="00585959">
            <w:pPr>
              <w:pStyle w:val="Footer"/>
              <w:jc w:val="center"/>
            </w:pPr>
            <w:r>
              <w:t xml:space="preserve">Page </w:t>
            </w:r>
            <w:r>
              <w:rPr>
                <w:b/>
                <w:bCs/>
              </w:rPr>
              <w:fldChar w:fldCharType="begin"/>
            </w:r>
            <w:r>
              <w:rPr>
                <w:b/>
                <w:bCs/>
              </w:rPr>
              <w:instrText xml:space="preserve"> PAGE </w:instrText>
            </w:r>
            <w:r>
              <w:rPr>
                <w:b/>
                <w:bCs/>
              </w:rPr>
              <w:fldChar w:fldCharType="separate"/>
            </w:r>
            <w:r w:rsidR="00D871B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871B8">
              <w:rPr>
                <w:b/>
                <w:bCs/>
                <w:noProof/>
              </w:rPr>
              <w:t>3</w:t>
            </w:r>
            <w:r>
              <w:rPr>
                <w:b/>
                <w:bCs/>
              </w:rPr>
              <w:fldChar w:fldCharType="end"/>
            </w:r>
          </w:p>
        </w:sdtContent>
      </w:sdt>
    </w:sdtContent>
  </w:sdt>
  <w:p w14:paraId="1FD16446" w14:textId="77777777" w:rsidR="00382249" w:rsidRDefault="00382249" w:rsidP="00E06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FE86" w14:textId="77777777" w:rsidR="00CE4BF5" w:rsidRDefault="00CE4BF5" w:rsidP="00E06C15">
      <w:r>
        <w:separator/>
      </w:r>
    </w:p>
  </w:footnote>
  <w:footnote w:type="continuationSeparator" w:id="0">
    <w:p w14:paraId="7A424EFA" w14:textId="77777777" w:rsidR="00CE4BF5" w:rsidRDefault="00CE4BF5" w:rsidP="00E0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399D" w14:textId="1037A33C" w:rsidR="00A05ED1" w:rsidRPr="004E65DA" w:rsidRDefault="00D871B8" w:rsidP="004E65DA">
    <w:pPr>
      <w:pStyle w:val="Header"/>
    </w:pPr>
    <w:r>
      <w:t xml:space="preserve">Approved – 5-14-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5B1"/>
    <w:multiLevelType w:val="hybridMultilevel"/>
    <w:tmpl w:val="FDA6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D242D"/>
    <w:multiLevelType w:val="hybridMultilevel"/>
    <w:tmpl w:val="0180F5A2"/>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E0256"/>
    <w:multiLevelType w:val="hybridMultilevel"/>
    <w:tmpl w:val="75E43894"/>
    <w:lvl w:ilvl="0" w:tplc="3458A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D5FD4"/>
    <w:multiLevelType w:val="hybridMultilevel"/>
    <w:tmpl w:val="F9C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751E2"/>
    <w:multiLevelType w:val="hybridMultilevel"/>
    <w:tmpl w:val="4582164A"/>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3673E"/>
    <w:multiLevelType w:val="hybridMultilevel"/>
    <w:tmpl w:val="5EB4802E"/>
    <w:lvl w:ilvl="0" w:tplc="85A6C782">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1716C0"/>
    <w:multiLevelType w:val="hybridMultilevel"/>
    <w:tmpl w:val="8880F760"/>
    <w:lvl w:ilvl="0" w:tplc="121CF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E80DE8"/>
    <w:multiLevelType w:val="hybridMultilevel"/>
    <w:tmpl w:val="704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230FA"/>
    <w:multiLevelType w:val="hybridMultilevel"/>
    <w:tmpl w:val="F9E4498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83A4B"/>
    <w:multiLevelType w:val="hybridMultilevel"/>
    <w:tmpl w:val="A71EC45A"/>
    <w:lvl w:ilvl="0" w:tplc="2CF63E5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48994F4B"/>
    <w:multiLevelType w:val="multilevel"/>
    <w:tmpl w:val="5906D39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8F05B19"/>
    <w:multiLevelType w:val="hybridMultilevel"/>
    <w:tmpl w:val="DA4077EA"/>
    <w:lvl w:ilvl="0" w:tplc="38A6A5C4">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B3919B7"/>
    <w:multiLevelType w:val="hybridMultilevel"/>
    <w:tmpl w:val="5C1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EB2"/>
    <w:multiLevelType w:val="hybridMultilevel"/>
    <w:tmpl w:val="6A4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663D8"/>
    <w:multiLevelType w:val="hybridMultilevel"/>
    <w:tmpl w:val="D8FCB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1072"/>
    <w:multiLevelType w:val="hybridMultilevel"/>
    <w:tmpl w:val="903E1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71FBF"/>
    <w:multiLevelType w:val="hybridMultilevel"/>
    <w:tmpl w:val="A59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024CE"/>
    <w:multiLevelType w:val="hybridMultilevel"/>
    <w:tmpl w:val="4BDA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025D67"/>
    <w:multiLevelType w:val="hybridMultilevel"/>
    <w:tmpl w:val="0A6E80F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F703A"/>
    <w:multiLevelType w:val="hybridMultilevel"/>
    <w:tmpl w:val="28EEBE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263599"/>
    <w:multiLevelType w:val="hybridMultilevel"/>
    <w:tmpl w:val="DF6478DC"/>
    <w:lvl w:ilvl="0" w:tplc="93467C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F2ABD"/>
    <w:multiLevelType w:val="hybridMultilevel"/>
    <w:tmpl w:val="B158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7"/>
  </w:num>
  <w:num w:numId="5">
    <w:abstractNumId w:val="3"/>
  </w:num>
  <w:num w:numId="6">
    <w:abstractNumId w:val="7"/>
  </w:num>
  <w:num w:numId="7">
    <w:abstractNumId w:val="12"/>
  </w:num>
  <w:num w:numId="8">
    <w:abstractNumId w:val="1"/>
  </w:num>
  <w:num w:numId="9">
    <w:abstractNumId w:val="0"/>
  </w:num>
  <w:num w:numId="10">
    <w:abstractNumId w:val="2"/>
  </w:num>
  <w:num w:numId="11">
    <w:abstractNumId w:val="6"/>
  </w:num>
  <w:num w:numId="12">
    <w:abstractNumId w:val="15"/>
  </w:num>
  <w:num w:numId="13">
    <w:abstractNumId w:val="18"/>
  </w:num>
  <w:num w:numId="14">
    <w:abstractNumId w:val="8"/>
  </w:num>
  <w:num w:numId="15">
    <w:abstractNumId w:val="13"/>
  </w:num>
  <w:num w:numId="16">
    <w:abstractNumId w:val="10"/>
  </w:num>
  <w:num w:numId="17">
    <w:abstractNumId w:val="21"/>
  </w:num>
  <w:num w:numId="18">
    <w:abstractNumId w:val="5"/>
  </w:num>
  <w:num w:numId="19">
    <w:abstractNumId w:val="19"/>
  </w:num>
  <w:num w:numId="20">
    <w:abstractNumId w:val="2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E4"/>
    <w:rsid w:val="0000315F"/>
    <w:rsid w:val="000031A7"/>
    <w:rsid w:val="0000420D"/>
    <w:rsid w:val="00006740"/>
    <w:rsid w:val="00011A75"/>
    <w:rsid w:val="0001255E"/>
    <w:rsid w:val="00014F54"/>
    <w:rsid w:val="00015D59"/>
    <w:rsid w:val="0002001D"/>
    <w:rsid w:val="00021D62"/>
    <w:rsid w:val="00032118"/>
    <w:rsid w:val="000339FE"/>
    <w:rsid w:val="000347AE"/>
    <w:rsid w:val="0003631A"/>
    <w:rsid w:val="00037965"/>
    <w:rsid w:val="00046056"/>
    <w:rsid w:val="000463C4"/>
    <w:rsid w:val="0005052E"/>
    <w:rsid w:val="00052B17"/>
    <w:rsid w:val="00054C53"/>
    <w:rsid w:val="000568D7"/>
    <w:rsid w:val="000576A9"/>
    <w:rsid w:val="00062861"/>
    <w:rsid w:val="00063063"/>
    <w:rsid w:val="000633D5"/>
    <w:rsid w:val="00071665"/>
    <w:rsid w:val="00071DBB"/>
    <w:rsid w:val="0007364D"/>
    <w:rsid w:val="0008139B"/>
    <w:rsid w:val="0008557F"/>
    <w:rsid w:val="00086003"/>
    <w:rsid w:val="00090A08"/>
    <w:rsid w:val="00093974"/>
    <w:rsid w:val="00095523"/>
    <w:rsid w:val="00097AB1"/>
    <w:rsid w:val="000A4BBE"/>
    <w:rsid w:val="000B1C2D"/>
    <w:rsid w:val="000C1B85"/>
    <w:rsid w:val="000C3925"/>
    <w:rsid w:val="000D30A5"/>
    <w:rsid w:val="000D4165"/>
    <w:rsid w:val="000D4FB3"/>
    <w:rsid w:val="000D5519"/>
    <w:rsid w:val="000D56FF"/>
    <w:rsid w:val="000E0673"/>
    <w:rsid w:val="000E08CB"/>
    <w:rsid w:val="000E2BB1"/>
    <w:rsid w:val="000E3822"/>
    <w:rsid w:val="000E4D7A"/>
    <w:rsid w:val="000F3FBE"/>
    <w:rsid w:val="000F5C57"/>
    <w:rsid w:val="000F6D23"/>
    <w:rsid w:val="00102766"/>
    <w:rsid w:val="001049F0"/>
    <w:rsid w:val="00107B41"/>
    <w:rsid w:val="00107CAC"/>
    <w:rsid w:val="001146C7"/>
    <w:rsid w:val="0012255C"/>
    <w:rsid w:val="00124224"/>
    <w:rsid w:val="0012611E"/>
    <w:rsid w:val="00136F2A"/>
    <w:rsid w:val="00143B07"/>
    <w:rsid w:val="00144FED"/>
    <w:rsid w:val="001479AC"/>
    <w:rsid w:val="0015109A"/>
    <w:rsid w:val="001546F5"/>
    <w:rsid w:val="00165187"/>
    <w:rsid w:val="00165C92"/>
    <w:rsid w:val="00166262"/>
    <w:rsid w:val="0016675A"/>
    <w:rsid w:val="001714A5"/>
    <w:rsid w:val="00171A5A"/>
    <w:rsid w:val="001723C5"/>
    <w:rsid w:val="00174D1D"/>
    <w:rsid w:val="00176961"/>
    <w:rsid w:val="00176983"/>
    <w:rsid w:val="00176AC8"/>
    <w:rsid w:val="0017740A"/>
    <w:rsid w:val="0018069B"/>
    <w:rsid w:val="00182D8C"/>
    <w:rsid w:val="00182E49"/>
    <w:rsid w:val="00183D4B"/>
    <w:rsid w:val="00183D7B"/>
    <w:rsid w:val="001873EA"/>
    <w:rsid w:val="00187725"/>
    <w:rsid w:val="00192B36"/>
    <w:rsid w:val="00193726"/>
    <w:rsid w:val="001938A6"/>
    <w:rsid w:val="001A0DE4"/>
    <w:rsid w:val="001A3377"/>
    <w:rsid w:val="001A43C5"/>
    <w:rsid w:val="001A4830"/>
    <w:rsid w:val="001B0FA4"/>
    <w:rsid w:val="001B2695"/>
    <w:rsid w:val="001B4DF9"/>
    <w:rsid w:val="001C3196"/>
    <w:rsid w:val="001C38A4"/>
    <w:rsid w:val="001C4446"/>
    <w:rsid w:val="001C5BBC"/>
    <w:rsid w:val="001C5C02"/>
    <w:rsid w:val="001C74B1"/>
    <w:rsid w:val="001D334F"/>
    <w:rsid w:val="001D3749"/>
    <w:rsid w:val="001D3846"/>
    <w:rsid w:val="001D7803"/>
    <w:rsid w:val="001E2CF0"/>
    <w:rsid w:val="001F5033"/>
    <w:rsid w:val="001F511C"/>
    <w:rsid w:val="00201382"/>
    <w:rsid w:val="00211571"/>
    <w:rsid w:val="00211978"/>
    <w:rsid w:val="00214545"/>
    <w:rsid w:val="002159FA"/>
    <w:rsid w:val="002209A8"/>
    <w:rsid w:val="00224692"/>
    <w:rsid w:val="00226683"/>
    <w:rsid w:val="00227720"/>
    <w:rsid w:val="00232EE8"/>
    <w:rsid w:val="00235492"/>
    <w:rsid w:val="0024137B"/>
    <w:rsid w:val="002414E2"/>
    <w:rsid w:val="00246DDA"/>
    <w:rsid w:val="00251A0A"/>
    <w:rsid w:val="00252D3F"/>
    <w:rsid w:val="002547EE"/>
    <w:rsid w:val="00254B1D"/>
    <w:rsid w:val="002632AC"/>
    <w:rsid w:val="00264D1C"/>
    <w:rsid w:val="00270038"/>
    <w:rsid w:val="00271E46"/>
    <w:rsid w:val="00274CA4"/>
    <w:rsid w:val="00275761"/>
    <w:rsid w:val="002757BA"/>
    <w:rsid w:val="00286552"/>
    <w:rsid w:val="002879E3"/>
    <w:rsid w:val="002925B0"/>
    <w:rsid w:val="0029370B"/>
    <w:rsid w:val="00295282"/>
    <w:rsid w:val="00296A64"/>
    <w:rsid w:val="0029768F"/>
    <w:rsid w:val="002A5DB9"/>
    <w:rsid w:val="002A5EC0"/>
    <w:rsid w:val="002B064B"/>
    <w:rsid w:val="002B19DD"/>
    <w:rsid w:val="002B378D"/>
    <w:rsid w:val="002C16CB"/>
    <w:rsid w:val="002C43FE"/>
    <w:rsid w:val="002D17B9"/>
    <w:rsid w:val="002D451C"/>
    <w:rsid w:val="002D4AE7"/>
    <w:rsid w:val="002E6093"/>
    <w:rsid w:val="002E6B14"/>
    <w:rsid w:val="002E6BF8"/>
    <w:rsid w:val="002F17F0"/>
    <w:rsid w:val="002F4679"/>
    <w:rsid w:val="002F5C89"/>
    <w:rsid w:val="00303222"/>
    <w:rsid w:val="00303BA6"/>
    <w:rsid w:val="0030684F"/>
    <w:rsid w:val="003120DF"/>
    <w:rsid w:val="00320F56"/>
    <w:rsid w:val="00323699"/>
    <w:rsid w:val="00332B41"/>
    <w:rsid w:val="00343527"/>
    <w:rsid w:val="00347EC8"/>
    <w:rsid w:val="00350BE5"/>
    <w:rsid w:val="003513C7"/>
    <w:rsid w:val="00360974"/>
    <w:rsid w:val="00360DF3"/>
    <w:rsid w:val="00362FC9"/>
    <w:rsid w:val="00363C9C"/>
    <w:rsid w:val="0037002C"/>
    <w:rsid w:val="00371FC8"/>
    <w:rsid w:val="00373C84"/>
    <w:rsid w:val="00375223"/>
    <w:rsid w:val="00382249"/>
    <w:rsid w:val="00382674"/>
    <w:rsid w:val="00383FA4"/>
    <w:rsid w:val="00385612"/>
    <w:rsid w:val="00391757"/>
    <w:rsid w:val="00395869"/>
    <w:rsid w:val="003966FD"/>
    <w:rsid w:val="003A04A8"/>
    <w:rsid w:val="003A1960"/>
    <w:rsid w:val="003A3963"/>
    <w:rsid w:val="003A59D7"/>
    <w:rsid w:val="003A6A6D"/>
    <w:rsid w:val="003B0CB4"/>
    <w:rsid w:val="003B4607"/>
    <w:rsid w:val="003B60F4"/>
    <w:rsid w:val="003C044E"/>
    <w:rsid w:val="003E3060"/>
    <w:rsid w:val="003E3778"/>
    <w:rsid w:val="003E53F6"/>
    <w:rsid w:val="003E6EEA"/>
    <w:rsid w:val="003F267D"/>
    <w:rsid w:val="003F580B"/>
    <w:rsid w:val="003F6E7C"/>
    <w:rsid w:val="003F7C66"/>
    <w:rsid w:val="004001F7"/>
    <w:rsid w:val="00400589"/>
    <w:rsid w:val="004013AC"/>
    <w:rsid w:val="0040161F"/>
    <w:rsid w:val="00412EDD"/>
    <w:rsid w:val="00412F05"/>
    <w:rsid w:val="004136DB"/>
    <w:rsid w:val="0041374C"/>
    <w:rsid w:val="0041426E"/>
    <w:rsid w:val="00416A99"/>
    <w:rsid w:val="004242BB"/>
    <w:rsid w:val="0043082A"/>
    <w:rsid w:val="004322F4"/>
    <w:rsid w:val="0043511A"/>
    <w:rsid w:val="0043625E"/>
    <w:rsid w:val="00437D64"/>
    <w:rsid w:val="004424D5"/>
    <w:rsid w:val="00446119"/>
    <w:rsid w:val="00450C0C"/>
    <w:rsid w:val="004520DA"/>
    <w:rsid w:val="00453611"/>
    <w:rsid w:val="0045510F"/>
    <w:rsid w:val="0046004E"/>
    <w:rsid w:val="00463EDF"/>
    <w:rsid w:val="00465611"/>
    <w:rsid w:val="004661CC"/>
    <w:rsid w:val="004667B8"/>
    <w:rsid w:val="00474FC1"/>
    <w:rsid w:val="00477258"/>
    <w:rsid w:val="0047726E"/>
    <w:rsid w:val="00486E29"/>
    <w:rsid w:val="00492319"/>
    <w:rsid w:val="004958C5"/>
    <w:rsid w:val="00495F83"/>
    <w:rsid w:val="0049799B"/>
    <w:rsid w:val="00497E8E"/>
    <w:rsid w:val="004A0DD0"/>
    <w:rsid w:val="004A3E49"/>
    <w:rsid w:val="004A5A52"/>
    <w:rsid w:val="004B20B6"/>
    <w:rsid w:val="004B25A4"/>
    <w:rsid w:val="004B2BF6"/>
    <w:rsid w:val="004B3E56"/>
    <w:rsid w:val="004B5112"/>
    <w:rsid w:val="004C0F32"/>
    <w:rsid w:val="004C16F0"/>
    <w:rsid w:val="004C4372"/>
    <w:rsid w:val="004C4E60"/>
    <w:rsid w:val="004C50C8"/>
    <w:rsid w:val="004C65D6"/>
    <w:rsid w:val="004C7F6A"/>
    <w:rsid w:val="004D037A"/>
    <w:rsid w:val="004D0501"/>
    <w:rsid w:val="004D05FC"/>
    <w:rsid w:val="004D5A09"/>
    <w:rsid w:val="004D6372"/>
    <w:rsid w:val="004D7356"/>
    <w:rsid w:val="004E12D5"/>
    <w:rsid w:val="004E3D4E"/>
    <w:rsid w:val="004E554E"/>
    <w:rsid w:val="004E65DA"/>
    <w:rsid w:val="004E6D02"/>
    <w:rsid w:val="004F0A9D"/>
    <w:rsid w:val="004F1FE7"/>
    <w:rsid w:val="00502FBA"/>
    <w:rsid w:val="0050698E"/>
    <w:rsid w:val="00506AB4"/>
    <w:rsid w:val="00513218"/>
    <w:rsid w:val="00516746"/>
    <w:rsid w:val="00517826"/>
    <w:rsid w:val="00522F12"/>
    <w:rsid w:val="005232B6"/>
    <w:rsid w:val="005257EB"/>
    <w:rsid w:val="00526C0C"/>
    <w:rsid w:val="00537522"/>
    <w:rsid w:val="00542087"/>
    <w:rsid w:val="00542146"/>
    <w:rsid w:val="00542817"/>
    <w:rsid w:val="00545F91"/>
    <w:rsid w:val="005467A6"/>
    <w:rsid w:val="005467D4"/>
    <w:rsid w:val="00551A92"/>
    <w:rsid w:val="00555A63"/>
    <w:rsid w:val="00561EBF"/>
    <w:rsid w:val="005662A7"/>
    <w:rsid w:val="00566A6C"/>
    <w:rsid w:val="00567F66"/>
    <w:rsid w:val="00570BE6"/>
    <w:rsid w:val="00571E45"/>
    <w:rsid w:val="0057247A"/>
    <w:rsid w:val="0057373C"/>
    <w:rsid w:val="005773D3"/>
    <w:rsid w:val="00582810"/>
    <w:rsid w:val="00585328"/>
    <w:rsid w:val="00585959"/>
    <w:rsid w:val="005859F7"/>
    <w:rsid w:val="0059086F"/>
    <w:rsid w:val="00593F7C"/>
    <w:rsid w:val="00594CC7"/>
    <w:rsid w:val="00594DA4"/>
    <w:rsid w:val="005A6C22"/>
    <w:rsid w:val="005B1782"/>
    <w:rsid w:val="005B18D2"/>
    <w:rsid w:val="005B2A32"/>
    <w:rsid w:val="005B4053"/>
    <w:rsid w:val="005B4F4B"/>
    <w:rsid w:val="005B75CD"/>
    <w:rsid w:val="005C441B"/>
    <w:rsid w:val="005C4B94"/>
    <w:rsid w:val="005C4BCD"/>
    <w:rsid w:val="005D012E"/>
    <w:rsid w:val="005D0D6B"/>
    <w:rsid w:val="005D653C"/>
    <w:rsid w:val="005D6FB7"/>
    <w:rsid w:val="005E0423"/>
    <w:rsid w:val="005E678A"/>
    <w:rsid w:val="005E71FA"/>
    <w:rsid w:val="005F4A5F"/>
    <w:rsid w:val="0060351F"/>
    <w:rsid w:val="00605217"/>
    <w:rsid w:val="006065D7"/>
    <w:rsid w:val="006069DA"/>
    <w:rsid w:val="00614C8A"/>
    <w:rsid w:val="00615AEE"/>
    <w:rsid w:val="00620FE0"/>
    <w:rsid w:val="0062101D"/>
    <w:rsid w:val="00624311"/>
    <w:rsid w:val="00632FE6"/>
    <w:rsid w:val="00635673"/>
    <w:rsid w:val="006372C4"/>
    <w:rsid w:val="00643AD9"/>
    <w:rsid w:val="00643BF8"/>
    <w:rsid w:val="006454E9"/>
    <w:rsid w:val="006524A2"/>
    <w:rsid w:val="006543FD"/>
    <w:rsid w:val="00656F59"/>
    <w:rsid w:val="00663DCD"/>
    <w:rsid w:val="00672AFE"/>
    <w:rsid w:val="00675305"/>
    <w:rsid w:val="0067592D"/>
    <w:rsid w:val="0067748A"/>
    <w:rsid w:val="00681A43"/>
    <w:rsid w:val="00682364"/>
    <w:rsid w:val="006862EB"/>
    <w:rsid w:val="00693CD3"/>
    <w:rsid w:val="00697430"/>
    <w:rsid w:val="006A7394"/>
    <w:rsid w:val="006B1E2F"/>
    <w:rsid w:val="006B2604"/>
    <w:rsid w:val="006B3B2A"/>
    <w:rsid w:val="006B3C66"/>
    <w:rsid w:val="006B407A"/>
    <w:rsid w:val="006B4A70"/>
    <w:rsid w:val="006B511C"/>
    <w:rsid w:val="006B52BA"/>
    <w:rsid w:val="006B5BE9"/>
    <w:rsid w:val="006B6B39"/>
    <w:rsid w:val="006C2D1C"/>
    <w:rsid w:val="006C32AA"/>
    <w:rsid w:val="006C3DFB"/>
    <w:rsid w:val="006D07AF"/>
    <w:rsid w:val="006D442D"/>
    <w:rsid w:val="006D4996"/>
    <w:rsid w:val="006D69C6"/>
    <w:rsid w:val="006E584A"/>
    <w:rsid w:val="006E5E9C"/>
    <w:rsid w:val="006E7DED"/>
    <w:rsid w:val="006E7E93"/>
    <w:rsid w:val="006F0493"/>
    <w:rsid w:val="006F1BCD"/>
    <w:rsid w:val="007037EA"/>
    <w:rsid w:val="00704572"/>
    <w:rsid w:val="0070652A"/>
    <w:rsid w:val="007135DD"/>
    <w:rsid w:val="0071430E"/>
    <w:rsid w:val="007247BD"/>
    <w:rsid w:val="0073060A"/>
    <w:rsid w:val="00730FBA"/>
    <w:rsid w:val="00737F5F"/>
    <w:rsid w:val="00740266"/>
    <w:rsid w:val="00744441"/>
    <w:rsid w:val="007454D1"/>
    <w:rsid w:val="00754D64"/>
    <w:rsid w:val="0075675C"/>
    <w:rsid w:val="00756D1F"/>
    <w:rsid w:val="00765505"/>
    <w:rsid w:val="007846BF"/>
    <w:rsid w:val="00786097"/>
    <w:rsid w:val="00791603"/>
    <w:rsid w:val="00791801"/>
    <w:rsid w:val="00794730"/>
    <w:rsid w:val="007A47D7"/>
    <w:rsid w:val="007A7B11"/>
    <w:rsid w:val="007B0049"/>
    <w:rsid w:val="007B0190"/>
    <w:rsid w:val="007B13AF"/>
    <w:rsid w:val="007C124F"/>
    <w:rsid w:val="007C444E"/>
    <w:rsid w:val="007C4593"/>
    <w:rsid w:val="007C6857"/>
    <w:rsid w:val="007D0311"/>
    <w:rsid w:val="007D6C9B"/>
    <w:rsid w:val="007E051A"/>
    <w:rsid w:val="007E05FC"/>
    <w:rsid w:val="007E2519"/>
    <w:rsid w:val="007E330E"/>
    <w:rsid w:val="007F2829"/>
    <w:rsid w:val="007F2A3E"/>
    <w:rsid w:val="007F4CB1"/>
    <w:rsid w:val="007F71BF"/>
    <w:rsid w:val="00802809"/>
    <w:rsid w:val="0080300A"/>
    <w:rsid w:val="00803AB4"/>
    <w:rsid w:val="00804FC1"/>
    <w:rsid w:val="008054BF"/>
    <w:rsid w:val="008067E3"/>
    <w:rsid w:val="0080767C"/>
    <w:rsid w:val="00807828"/>
    <w:rsid w:val="00820950"/>
    <w:rsid w:val="00826A37"/>
    <w:rsid w:val="00826BD2"/>
    <w:rsid w:val="00830ACA"/>
    <w:rsid w:val="00841802"/>
    <w:rsid w:val="00845AD2"/>
    <w:rsid w:val="008524D1"/>
    <w:rsid w:val="00854FEF"/>
    <w:rsid w:val="008574F1"/>
    <w:rsid w:val="00860F73"/>
    <w:rsid w:val="008639B6"/>
    <w:rsid w:val="008651BB"/>
    <w:rsid w:val="008714D7"/>
    <w:rsid w:val="00873259"/>
    <w:rsid w:val="00875490"/>
    <w:rsid w:val="00883627"/>
    <w:rsid w:val="00886C87"/>
    <w:rsid w:val="008874B2"/>
    <w:rsid w:val="008878D9"/>
    <w:rsid w:val="0088791E"/>
    <w:rsid w:val="00892192"/>
    <w:rsid w:val="00893BD9"/>
    <w:rsid w:val="008A074A"/>
    <w:rsid w:val="008A3C68"/>
    <w:rsid w:val="008B0404"/>
    <w:rsid w:val="008B1629"/>
    <w:rsid w:val="008B57FF"/>
    <w:rsid w:val="008B6A28"/>
    <w:rsid w:val="008B6AB0"/>
    <w:rsid w:val="008C04AD"/>
    <w:rsid w:val="008C3A44"/>
    <w:rsid w:val="008C6CAE"/>
    <w:rsid w:val="008C7B2D"/>
    <w:rsid w:val="008D675D"/>
    <w:rsid w:val="008E6AE2"/>
    <w:rsid w:val="008F0930"/>
    <w:rsid w:val="008F2136"/>
    <w:rsid w:val="008F4E3A"/>
    <w:rsid w:val="00900FC4"/>
    <w:rsid w:val="00903CFD"/>
    <w:rsid w:val="0090479B"/>
    <w:rsid w:val="00912768"/>
    <w:rsid w:val="0091321C"/>
    <w:rsid w:val="009170D1"/>
    <w:rsid w:val="0091792F"/>
    <w:rsid w:val="00923CC7"/>
    <w:rsid w:val="00924550"/>
    <w:rsid w:val="0092761B"/>
    <w:rsid w:val="00927F44"/>
    <w:rsid w:val="009419E4"/>
    <w:rsid w:val="00945487"/>
    <w:rsid w:val="009469C6"/>
    <w:rsid w:val="0095062D"/>
    <w:rsid w:val="00950CD0"/>
    <w:rsid w:val="009620C0"/>
    <w:rsid w:val="00963711"/>
    <w:rsid w:val="0096411B"/>
    <w:rsid w:val="009706E8"/>
    <w:rsid w:val="00972028"/>
    <w:rsid w:val="009749B0"/>
    <w:rsid w:val="009772C2"/>
    <w:rsid w:val="00977D4D"/>
    <w:rsid w:val="00981B9D"/>
    <w:rsid w:val="009837E4"/>
    <w:rsid w:val="009904C3"/>
    <w:rsid w:val="0099229B"/>
    <w:rsid w:val="009A0C22"/>
    <w:rsid w:val="009A1EE6"/>
    <w:rsid w:val="009A407C"/>
    <w:rsid w:val="009B0072"/>
    <w:rsid w:val="009B1DBF"/>
    <w:rsid w:val="009B2632"/>
    <w:rsid w:val="009B34BD"/>
    <w:rsid w:val="009B4AC4"/>
    <w:rsid w:val="009C26F9"/>
    <w:rsid w:val="009C52C6"/>
    <w:rsid w:val="009D4042"/>
    <w:rsid w:val="009D463B"/>
    <w:rsid w:val="009D5BC3"/>
    <w:rsid w:val="009D76C1"/>
    <w:rsid w:val="009E0AB1"/>
    <w:rsid w:val="009E2077"/>
    <w:rsid w:val="009E2233"/>
    <w:rsid w:val="009E586C"/>
    <w:rsid w:val="009F0DF2"/>
    <w:rsid w:val="009F3359"/>
    <w:rsid w:val="009F362F"/>
    <w:rsid w:val="009F5736"/>
    <w:rsid w:val="00A01FA4"/>
    <w:rsid w:val="00A05ED1"/>
    <w:rsid w:val="00A07AAD"/>
    <w:rsid w:val="00A107B5"/>
    <w:rsid w:val="00A13812"/>
    <w:rsid w:val="00A14E1D"/>
    <w:rsid w:val="00A15C4E"/>
    <w:rsid w:val="00A16DB2"/>
    <w:rsid w:val="00A176CB"/>
    <w:rsid w:val="00A17AFE"/>
    <w:rsid w:val="00A17F12"/>
    <w:rsid w:val="00A20CBD"/>
    <w:rsid w:val="00A2157B"/>
    <w:rsid w:val="00A265BF"/>
    <w:rsid w:val="00A27F10"/>
    <w:rsid w:val="00A32B8F"/>
    <w:rsid w:val="00A4021F"/>
    <w:rsid w:val="00A4026C"/>
    <w:rsid w:val="00A4143C"/>
    <w:rsid w:val="00A429FD"/>
    <w:rsid w:val="00A4377E"/>
    <w:rsid w:val="00A55817"/>
    <w:rsid w:val="00A6652D"/>
    <w:rsid w:val="00A672C9"/>
    <w:rsid w:val="00A71E03"/>
    <w:rsid w:val="00A720B4"/>
    <w:rsid w:val="00A84E46"/>
    <w:rsid w:val="00A860B8"/>
    <w:rsid w:val="00A86AB6"/>
    <w:rsid w:val="00A87501"/>
    <w:rsid w:val="00A9107B"/>
    <w:rsid w:val="00A93EBA"/>
    <w:rsid w:val="00A94E03"/>
    <w:rsid w:val="00AA09D5"/>
    <w:rsid w:val="00AA296B"/>
    <w:rsid w:val="00AB0405"/>
    <w:rsid w:val="00AB1842"/>
    <w:rsid w:val="00AB7D1E"/>
    <w:rsid w:val="00AC4A26"/>
    <w:rsid w:val="00AD225E"/>
    <w:rsid w:val="00AD23B8"/>
    <w:rsid w:val="00AD2606"/>
    <w:rsid w:val="00AD3671"/>
    <w:rsid w:val="00AD7C80"/>
    <w:rsid w:val="00AE6D2D"/>
    <w:rsid w:val="00AF26A7"/>
    <w:rsid w:val="00AF3ACC"/>
    <w:rsid w:val="00AF6B27"/>
    <w:rsid w:val="00AF701A"/>
    <w:rsid w:val="00B01B3A"/>
    <w:rsid w:val="00B036B1"/>
    <w:rsid w:val="00B03F83"/>
    <w:rsid w:val="00B04D6A"/>
    <w:rsid w:val="00B107AD"/>
    <w:rsid w:val="00B208EE"/>
    <w:rsid w:val="00B20A49"/>
    <w:rsid w:val="00B220F0"/>
    <w:rsid w:val="00B22840"/>
    <w:rsid w:val="00B22FCD"/>
    <w:rsid w:val="00B24856"/>
    <w:rsid w:val="00B30176"/>
    <w:rsid w:val="00B3061C"/>
    <w:rsid w:val="00B3332E"/>
    <w:rsid w:val="00B33EBD"/>
    <w:rsid w:val="00B3787E"/>
    <w:rsid w:val="00B419C1"/>
    <w:rsid w:val="00B41D75"/>
    <w:rsid w:val="00B42DCE"/>
    <w:rsid w:val="00B43C33"/>
    <w:rsid w:val="00B517F1"/>
    <w:rsid w:val="00B55629"/>
    <w:rsid w:val="00B55ABC"/>
    <w:rsid w:val="00B56FEF"/>
    <w:rsid w:val="00B64599"/>
    <w:rsid w:val="00B64E28"/>
    <w:rsid w:val="00B67326"/>
    <w:rsid w:val="00B72F21"/>
    <w:rsid w:val="00B731EA"/>
    <w:rsid w:val="00B75C93"/>
    <w:rsid w:val="00B761F1"/>
    <w:rsid w:val="00B77500"/>
    <w:rsid w:val="00B824A6"/>
    <w:rsid w:val="00B8356C"/>
    <w:rsid w:val="00B83BC4"/>
    <w:rsid w:val="00B91013"/>
    <w:rsid w:val="00B9234F"/>
    <w:rsid w:val="00B9369E"/>
    <w:rsid w:val="00B96A3F"/>
    <w:rsid w:val="00B9737C"/>
    <w:rsid w:val="00BA203B"/>
    <w:rsid w:val="00BB56F5"/>
    <w:rsid w:val="00BC373E"/>
    <w:rsid w:val="00BC3BA9"/>
    <w:rsid w:val="00BC5783"/>
    <w:rsid w:val="00BC5C13"/>
    <w:rsid w:val="00BC6210"/>
    <w:rsid w:val="00BD25BF"/>
    <w:rsid w:val="00BD2661"/>
    <w:rsid w:val="00BD4126"/>
    <w:rsid w:val="00BD5321"/>
    <w:rsid w:val="00BD5479"/>
    <w:rsid w:val="00BD614C"/>
    <w:rsid w:val="00BD78D8"/>
    <w:rsid w:val="00BE536D"/>
    <w:rsid w:val="00BE5E2C"/>
    <w:rsid w:val="00BF1B76"/>
    <w:rsid w:val="00BF2971"/>
    <w:rsid w:val="00BF2F02"/>
    <w:rsid w:val="00BF7447"/>
    <w:rsid w:val="00C116DC"/>
    <w:rsid w:val="00C12182"/>
    <w:rsid w:val="00C128AD"/>
    <w:rsid w:val="00C150C9"/>
    <w:rsid w:val="00C1557B"/>
    <w:rsid w:val="00C17768"/>
    <w:rsid w:val="00C22BF2"/>
    <w:rsid w:val="00C25595"/>
    <w:rsid w:val="00C309F7"/>
    <w:rsid w:val="00C31FF7"/>
    <w:rsid w:val="00C34EB3"/>
    <w:rsid w:val="00C41139"/>
    <w:rsid w:val="00C424EC"/>
    <w:rsid w:val="00C43BF8"/>
    <w:rsid w:val="00C46130"/>
    <w:rsid w:val="00C6687E"/>
    <w:rsid w:val="00C66B9C"/>
    <w:rsid w:val="00C7054F"/>
    <w:rsid w:val="00C70E19"/>
    <w:rsid w:val="00C7126F"/>
    <w:rsid w:val="00C72266"/>
    <w:rsid w:val="00C734D4"/>
    <w:rsid w:val="00C7617B"/>
    <w:rsid w:val="00C7739D"/>
    <w:rsid w:val="00C81134"/>
    <w:rsid w:val="00C8325E"/>
    <w:rsid w:val="00C83FFC"/>
    <w:rsid w:val="00C86B0C"/>
    <w:rsid w:val="00C932D3"/>
    <w:rsid w:val="00C9404D"/>
    <w:rsid w:val="00C9440E"/>
    <w:rsid w:val="00C94BD9"/>
    <w:rsid w:val="00CA5116"/>
    <w:rsid w:val="00CB13C9"/>
    <w:rsid w:val="00CB2DA6"/>
    <w:rsid w:val="00CC443F"/>
    <w:rsid w:val="00CC649C"/>
    <w:rsid w:val="00CD1D64"/>
    <w:rsid w:val="00CE013F"/>
    <w:rsid w:val="00CE4B50"/>
    <w:rsid w:val="00CE4BF5"/>
    <w:rsid w:val="00CF0A77"/>
    <w:rsid w:val="00CF1C0E"/>
    <w:rsid w:val="00D00BD9"/>
    <w:rsid w:val="00D10DFD"/>
    <w:rsid w:val="00D1108E"/>
    <w:rsid w:val="00D12236"/>
    <w:rsid w:val="00D1443A"/>
    <w:rsid w:val="00D14C61"/>
    <w:rsid w:val="00D15094"/>
    <w:rsid w:val="00D2096A"/>
    <w:rsid w:val="00D23F18"/>
    <w:rsid w:val="00D249BA"/>
    <w:rsid w:val="00D26031"/>
    <w:rsid w:val="00D33A71"/>
    <w:rsid w:val="00D34347"/>
    <w:rsid w:val="00D359C3"/>
    <w:rsid w:val="00D35BBF"/>
    <w:rsid w:val="00D3676B"/>
    <w:rsid w:val="00D40FD2"/>
    <w:rsid w:val="00D414A0"/>
    <w:rsid w:val="00D42D3C"/>
    <w:rsid w:val="00D43B33"/>
    <w:rsid w:val="00D464E8"/>
    <w:rsid w:val="00D55B2F"/>
    <w:rsid w:val="00D55FF0"/>
    <w:rsid w:val="00D637D1"/>
    <w:rsid w:val="00D70429"/>
    <w:rsid w:val="00D73B3B"/>
    <w:rsid w:val="00D76313"/>
    <w:rsid w:val="00D7647B"/>
    <w:rsid w:val="00D8018C"/>
    <w:rsid w:val="00D81A1A"/>
    <w:rsid w:val="00D84449"/>
    <w:rsid w:val="00D871B8"/>
    <w:rsid w:val="00D90BD7"/>
    <w:rsid w:val="00D953F4"/>
    <w:rsid w:val="00D95AE9"/>
    <w:rsid w:val="00D97D56"/>
    <w:rsid w:val="00DA0931"/>
    <w:rsid w:val="00DA5562"/>
    <w:rsid w:val="00DB1EB8"/>
    <w:rsid w:val="00DB3996"/>
    <w:rsid w:val="00DB5171"/>
    <w:rsid w:val="00DB6190"/>
    <w:rsid w:val="00DB6891"/>
    <w:rsid w:val="00DB7BDF"/>
    <w:rsid w:val="00DC0876"/>
    <w:rsid w:val="00DC3FB5"/>
    <w:rsid w:val="00DC7626"/>
    <w:rsid w:val="00DC7D58"/>
    <w:rsid w:val="00DD0186"/>
    <w:rsid w:val="00DD14B2"/>
    <w:rsid w:val="00DD1551"/>
    <w:rsid w:val="00DD3DA5"/>
    <w:rsid w:val="00DD46EA"/>
    <w:rsid w:val="00DE00AA"/>
    <w:rsid w:val="00DE0A31"/>
    <w:rsid w:val="00DF49B8"/>
    <w:rsid w:val="00DF5444"/>
    <w:rsid w:val="00DF727E"/>
    <w:rsid w:val="00E003B3"/>
    <w:rsid w:val="00E00428"/>
    <w:rsid w:val="00E004A4"/>
    <w:rsid w:val="00E03251"/>
    <w:rsid w:val="00E03763"/>
    <w:rsid w:val="00E06C15"/>
    <w:rsid w:val="00E141C2"/>
    <w:rsid w:val="00E15246"/>
    <w:rsid w:val="00E2117A"/>
    <w:rsid w:val="00E25536"/>
    <w:rsid w:val="00E30EB3"/>
    <w:rsid w:val="00E400DD"/>
    <w:rsid w:val="00E42A85"/>
    <w:rsid w:val="00E44F06"/>
    <w:rsid w:val="00E5217E"/>
    <w:rsid w:val="00E547C9"/>
    <w:rsid w:val="00E61003"/>
    <w:rsid w:val="00E61DE3"/>
    <w:rsid w:val="00E633CF"/>
    <w:rsid w:val="00E64A11"/>
    <w:rsid w:val="00E71DF0"/>
    <w:rsid w:val="00E7221E"/>
    <w:rsid w:val="00E7281E"/>
    <w:rsid w:val="00E7292C"/>
    <w:rsid w:val="00E817AB"/>
    <w:rsid w:val="00E86B88"/>
    <w:rsid w:val="00E95709"/>
    <w:rsid w:val="00EA708D"/>
    <w:rsid w:val="00EB0DCB"/>
    <w:rsid w:val="00EB2670"/>
    <w:rsid w:val="00EB31A1"/>
    <w:rsid w:val="00EB345F"/>
    <w:rsid w:val="00EB47E9"/>
    <w:rsid w:val="00EB68D3"/>
    <w:rsid w:val="00EC5C89"/>
    <w:rsid w:val="00ED097E"/>
    <w:rsid w:val="00ED117F"/>
    <w:rsid w:val="00ED1192"/>
    <w:rsid w:val="00ED13C5"/>
    <w:rsid w:val="00ED5A5F"/>
    <w:rsid w:val="00EE7826"/>
    <w:rsid w:val="00EF3552"/>
    <w:rsid w:val="00F0017B"/>
    <w:rsid w:val="00F00F1B"/>
    <w:rsid w:val="00F05EA6"/>
    <w:rsid w:val="00F11B73"/>
    <w:rsid w:val="00F15138"/>
    <w:rsid w:val="00F16C51"/>
    <w:rsid w:val="00F17B9F"/>
    <w:rsid w:val="00F25758"/>
    <w:rsid w:val="00F3335C"/>
    <w:rsid w:val="00F3440E"/>
    <w:rsid w:val="00F34BEB"/>
    <w:rsid w:val="00F3645D"/>
    <w:rsid w:val="00F42BB9"/>
    <w:rsid w:val="00F43381"/>
    <w:rsid w:val="00F46350"/>
    <w:rsid w:val="00F57F78"/>
    <w:rsid w:val="00F62520"/>
    <w:rsid w:val="00F65C21"/>
    <w:rsid w:val="00F752D1"/>
    <w:rsid w:val="00F75334"/>
    <w:rsid w:val="00F7720A"/>
    <w:rsid w:val="00F817BD"/>
    <w:rsid w:val="00F81F4C"/>
    <w:rsid w:val="00F921EC"/>
    <w:rsid w:val="00F944A4"/>
    <w:rsid w:val="00F97040"/>
    <w:rsid w:val="00FA70C6"/>
    <w:rsid w:val="00FB3791"/>
    <w:rsid w:val="00FC164A"/>
    <w:rsid w:val="00FC438F"/>
    <w:rsid w:val="00FC5249"/>
    <w:rsid w:val="00FC558A"/>
    <w:rsid w:val="00FC7437"/>
    <w:rsid w:val="00FD012A"/>
    <w:rsid w:val="00FD1BDF"/>
    <w:rsid w:val="00FD310F"/>
    <w:rsid w:val="00FD4DAC"/>
    <w:rsid w:val="00FD72E0"/>
    <w:rsid w:val="00FE7058"/>
    <w:rsid w:val="00FE75C6"/>
    <w:rsid w:val="00FF105E"/>
    <w:rsid w:val="00FF5999"/>
    <w:rsid w:val="00FF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1"/>
    <o:shapelayout v:ext="edit">
      <o:idmap v:ext="edit" data="1"/>
    </o:shapelayout>
  </w:shapeDefaults>
  <w:decimalSymbol w:val="."/>
  <w:listSeparator w:val=","/>
  <w14:docId w14:val="67195336"/>
  <w14:defaultImageDpi w14:val="300"/>
  <w15:docId w15:val="{492CE7B6-6E77-4109-AD27-FF1996A2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E4"/>
    <w:pPr>
      <w:ind w:left="720"/>
      <w:contextualSpacing/>
    </w:pPr>
  </w:style>
  <w:style w:type="paragraph" w:styleId="Footer">
    <w:name w:val="footer"/>
    <w:basedOn w:val="Normal"/>
    <w:link w:val="FooterChar"/>
    <w:uiPriority w:val="99"/>
    <w:unhideWhenUsed/>
    <w:rsid w:val="00E06C15"/>
    <w:pPr>
      <w:tabs>
        <w:tab w:val="center" w:pos="4320"/>
        <w:tab w:val="right" w:pos="8640"/>
      </w:tabs>
    </w:pPr>
  </w:style>
  <w:style w:type="character" w:customStyle="1" w:styleId="FooterChar">
    <w:name w:val="Footer Char"/>
    <w:basedOn w:val="DefaultParagraphFont"/>
    <w:link w:val="Footer"/>
    <w:uiPriority w:val="99"/>
    <w:rsid w:val="00E06C15"/>
  </w:style>
  <w:style w:type="character" w:styleId="PageNumber">
    <w:name w:val="page number"/>
    <w:basedOn w:val="DefaultParagraphFont"/>
    <w:uiPriority w:val="99"/>
    <w:semiHidden/>
    <w:unhideWhenUsed/>
    <w:rsid w:val="00E06C15"/>
  </w:style>
  <w:style w:type="paragraph" w:styleId="Header">
    <w:name w:val="header"/>
    <w:basedOn w:val="Normal"/>
    <w:link w:val="HeaderChar"/>
    <w:uiPriority w:val="99"/>
    <w:unhideWhenUsed/>
    <w:rsid w:val="00E547C9"/>
    <w:pPr>
      <w:tabs>
        <w:tab w:val="center" w:pos="4320"/>
        <w:tab w:val="right" w:pos="8640"/>
      </w:tabs>
    </w:pPr>
  </w:style>
  <w:style w:type="character" w:customStyle="1" w:styleId="HeaderChar">
    <w:name w:val="Header Char"/>
    <w:basedOn w:val="DefaultParagraphFont"/>
    <w:link w:val="Header"/>
    <w:uiPriority w:val="99"/>
    <w:rsid w:val="00E547C9"/>
  </w:style>
  <w:style w:type="paragraph" w:styleId="PlainText">
    <w:name w:val="Plain Text"/>
    <w:basedOn w:val="Normal"/>
    <w:link w:val="PlainTextChar"/>
    <w:uiPriority w:val="99"/>
    <w:semiHidden/>
    <w:unhideWhenUsed/>
    <w:rsid w:val="008C6CA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C6CAE"/>
    <w:rPr>
      <w:rFonts w:ascii="Calibri" w:eastAsiaTheme="minorHAnsi" w:hAnsi="Calibri"/>
      <w:sz w:val="22"/>
      <w:szCs w:val="21"/>
    </w:rPr>
  </w:style>
  <w:style w:type="paragraph" w:styleId="BalloonText">
    <w:name w:val="Balloon Text"/>
    <w:basedOn w:val="Normal"/>
    <w:link w:val="BalloonTextChar"/>
    <w:uiPriority w:val="99"/>
    <w:semiHidden/>
    <w:unhideWhenUsed/>
    <w:rsid w:val="00B43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33"/>
    <w:rPr>
      <w:rFonts w:ascii="Segoe UI" w:hAnsi="Segoe UI" w:cs="Segoe UI"/>
      <w:sz w:val="18"/>
      <w:szCs w:val="18"/>
    </w:rPr>
  </w:style>
  <w:style w:type="numbering" w:customStyle="1" w:styleId="WWNum3">
    <w:name w:val="WWNum3"/>
    <w:basedOn w:val="NoList"/>
    <w:rsid w:val="004C4372"/>
    <w:pPr>
      <w:numPr>
        <w:numId w:val="16"/>
      </w:numPr>
    </w:pPr>
  </w:style>
  <w:style w:type="paragraph" w:styleId="NormalWeb">
    <w:name w:val="Normal (Web)"/>
    <w:basedOn w:val="Normal"/>
    <w:uiPriority w:val="99"/>
    <w:unhideWhenUsed/>
    <w:rsid w:val="00FC558A"/>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64">
      <w:bodyDiv w:val="1"/>
      <w:marLeft w:val="0"/>
      <w:marRight w:val="0"/>
      <w:marTop w:val="0"/>
      <w:marBottom w:val="0"/>
      <w:divBdr>
        <w:top w:val="none" w:sz="0" w:space="0" w:color="auto"/>
        <w:left w:val="none" w:sz="0" w:space="0" w:color="auto"/>
        <w:bottom w:val="none" w:sz="0" w:space="0" w:color="auto"/>
        <w:right w:val="none" w:sz="0" w:space="0" w:color="auto"/>
      </w:divBdr>
    </w:div>
    <w:div w:id="163011515">
      <w:bodyDiv w:val="1"/>
      <w:marLeft w:val="0"/>
      <w:marRight w:val="0"/>
      <w:marTop w:val="0"/>
      <w:marBottom w:val="0"/>
      <w:divBdr>
        <w:top w:val="none" w:sz="0" w:space="0" w:color="auto"/>
        <w:left w:val="none" w:sz="0" w:space="0" w:color="auto"/>
        <w:bottom w:val="none" w:sz="0" w:space="0" w:color="auto"/>
        <w:right w:val="none" w:sz="0" w:space="0" w:color="auto"/>
      </w:divBdr>
    </w:div>
    <w:div w:id="313529734">
      <w:bodyDiv w:val="1"/>
      <w:marLeft w:val="0"/>
      <w:marRight w:val="0"/>
      <w:marTop w:val="0"/>
      <w:marBottom w:val="0"/>
      <w:divBdr>
        <w:top w:val="none" w:sz="0" w:space="0" w:color="auto"/>
        <w:left w:val="none" w:sz="0" w:space="0" w:color="auto"/>
        <w:bottom w:val="none" w:sz="0" w:space="0" w:color="auto"/>
        <w:right w:val="none" w:sz="0" w:space="0" w:color="auto"/>
      </w:divBdr>
    </w:div>
    <w:div w:id="321812658">
      <w:bodyDiv w:val="1"/>
      <w:marLeft w:val="0"/>
      <w:marRight w:val="0"/>
      <w:marTop w:val="0"/>
      <w:marBottom w:val="0"/>
      <w:divBdr>
        <w:top w:val="none" w:sz="0" w:space="0" w:color="auto"/>
        <w:left w:val="none" w:sz="0" w:space="0" w:color="auto"/>
        <w:bottom w:val="none" w:sz="0" w:space="0" w:color="auto"/>
        <w:right w:val="none" w:sz="0" w:space="0" w:color="auto"/>
      </w:divBdr>
    </w:div>
    <w:div w:id="426582162">
      <w:bodyDiv w:val="1"/>
      <w:marLeft w:val="0"/>
      <w:marRight w:val="0"/>
      <w:marTop w:val="0"/>
      <w:marBottom w:val="0"/>
      <w:divBdr>
        <w:top w:val="none" w:sz="0" w:space="0" w:color="auto"/>
        <w:left w:val="none" w:sz="0" w:space="0" w:color="auto"/>
        <w:bottom w:val="none" w:sz="0" w:space="0" w:color="auto"/>
        <w:right w:val="none" w:sz="0" w:space="0" w:color="auto"/>
      </w:divBdr>
    </w:div>
    <w:div w:id="483857641">
      <w:bodyDiv w:val="1"/>
      <w:marLeft w:val="0"/>
      <w:marRight w:val="0"/>
      <w:marTop w:val="0"/>
      <w:marBottom w:val="0"/>
      <w:divBdr>
        <w:top w:val="none" w:sz="0" w:space="0" w:color="auto"/>
        <w:left w:val="none" w:sz="0" w:space="0" w:color="auto"/>
        <w:bottom w:val="none" w:sz="0" w:space="0" w:color="auto"/>
        <w:right w:val="none" w:sz="0" w:space="0" w:color="auto"/>
      </w:divBdr>
    </w:div>
    <w:div w:id="586115031">
      <w:bodyDiv w:val="1"/>
      <w:marLeft w:val="0"/>
      <w:marRight w:val="0"/>
      <w:marTop w:val="0"/>
      <w:marBottom w:val="0"/>
      <w:divBdr>
        <w:top w:val="none" w:sz="0" w:space="0" w:color="auto"/>
        <w:left w:val="none" w:sz="0" w:space="0" w:color="auto"/>
        <w:bottom w:val="none" w:sz="0" w:space="0" w:color="auto"/>
        <w:right w:val="none" w:sz="0" w:space="0" w:color="auto"/>
      </w:divBdr>
    </w:div>
    <w:div w:id="707880377">
      <w:bodyDiv w:val="1"/>
      <w:marLeft w:val="0"/>
      <w:marRight w:val="0"/>
      <w:marTop w:val="0"/>
      <w:marBottom w:val="0"/>
      <w:divBdr>
        <w:top w:val="none" w:sz="0" w:space="0" w:color="auto"/>
        <w:left w:val="none" w:sz="0" w:space="0" w:color="auto"/>
        <w:bottom w:val="none" w:sz="0" w:space="0" w:color="auto"/>
        <w:right w:val="none" w:sz="0" w:space="0" w:color="auto"/>
      </w:divBdr>
    </w:div>
    <w:div w:id="74711795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67653923">
      <w:bodyDiv w:val="1"/>
      <w:marLeft w:val="0"/>
      <w:marRight w:val="0"/>
      <w:marTop w:val="0"/>
      <w:marBottom w:val="0"/>
      <w:divBdr>
        <w:top w:val="none" w:sz="0" w:space="0" w:color="auto"/>
        <w:left w:val="none" w:sz="0" w:space="0" w:color="auto"/>
        <w:bottom w:val="none" w:sz="0" w:space="0" w:color="auto"/>
        <w:right w:val="none" w:sz="0" w:space="0" w:color="auto"/>
      </w:divBdr>
    </w:div>
    <w:div w:id="1108891941">
      <w:bodyDiv w:val="1"/>
      <w:marLeft w:val="0"/>
      <w:marRight w:val="0"/>
      <w:marTop w:val="0"/>
      <w:marBottom w:val="0"/>
      <w:divBdr>
        <w:top w:val="none" w:sz="0" w:space="0" w:color="auto"/>
        <w:left w:val="none" w:sz="0" w:space="0" w:color="auto"/>
        <w:bottom w:val="none" w:sz="0" w:space="0" w:color="auto"/>
        <w:right w:val="none" w:sz="0" w:space="0" w:color="auto"/>
      </w:divBdr>
    </w:div>
    <w:div w:id="1136219796">
      <w:bodyDiv w:val="1"/>
      <w:marLeft w:val="0"/>
      <w:marRight w:val="0"/>
      <w:marTop w:val="0"/>
      <w:marBottom w:val="0"/>
      <w:divBdr>
        <w:top w:val="none" w:sz="0" w:space="0" w:color="auto"/>
        <w:left w:val="none" w:sz="0" w:space="0" w:color="auto"/>
        <w:bottom w:val="none" w:sz="0" w:space="0" w:color="auto"/>
        <w:right w:val="none" w:sz="0" w:space="0" w:color="auto"/>
      </w:divBdr>
    </w:div>
    <w:div w:id="1209031519">
      <w:bodyDiv w:val="1"/>
      <w:marLeft w:val="0"/>
      <w:marRight w:val="0"/>
      <w:marTop w:val="0"/>
      <w:marBottom w:val="0"/>
      <w:divBdr>
        <w:top w:val="none" w:sz="0" w:space="0" w:color="auto"/>
        <w:left w:val="none" w:sz="0" w:space="0" w:color="auto"/>
        <w:bottom w:val="none" w:sz="0" w:space="0" w:color="auto"/>
        <w:right w:val="none" w:sz="0" w:space="0" w:color="auto"/>
      </w:divBdr>
    </w:div>
    <w:div w:id="1271739581">
      <w:bodyDiv w:val="1"/>
      <w:marLeft w:val="0"/>
      <w:marRight w:val="0"/>
      <w:marTop w:val="0"/>
      <w:marBottom w:val="0"/>
      <w:divBdr>
        <w:top w:val="none" w:sz="0" w:space="0" w:color="auto"/>
        <w:left w:val="none" w:sz="0" w:space="0" w:color="auto"/>
        <w:bottom w:val="none" w:sz="0" w:space="0" w:color="auto"/>
        <w:right w:val="none" w:sz="0" w:space="0" w:color="auto"/>
      </w:divBdr>
    </w:div>
    <w:div w:id="1298991457">
      <w:bodyDiv w:val="1"/>
      <w:marLeft w:val="0"/>
      <w:marRight w:val="0"/>
      <w:marTop w:val="0"/>
      <w:marBottom w:val="0"/>
      <w:divBdr>
        <w:top w:val="none" w:sz="0" w:space="0" w:color="auto"/>
        <w:left w:val="none" w:sz="0" w:space="0" w:color="auto"/>
        <w:bottom w:val="none" w:sz="0" w:space="0" w:color="auto"/>
        <w:right w:val="none" w:sz="0" w:space="0" w:color="auto"/>
      </w:divBdr>
    </w:div>
    <w:div w:id="1512836769">
      <w:bodyDiv w:val="1"/>
      <w:marLeft w:val="0"/>
      <w:marRight w:val="0"/>
      <w:marTop w:val="0"/>
      <w:marBottom w:val="0"/>
      <w:divBdr>
        <w:top w:val="none" w:sz="0" w:space="0" w:color="auto"/>
        <w:left w:val="none" w:sz="0" w:space="0" w:color="auto"/>
        <w:bottom w:val="none" w:sz="0" w:space="0" w:color="auto"/>
        <w:right w:val="none" w:sz="0" w:space="0" w:color="auto"/>
      </w:divBdr>
    </w:div>
    <w:div w:id="1598291984">
      <w:bodyDiv w:val="1"/>
      <w:marLeft w:val="0"/>
      <w:marRight w:val="0"/>
      <w:marTop w:val="0"/>
      <w:marBottom w:val="0"/>
      <w:divBdr>
        <w:top w:val="none" w:sz="0" w:space="0" w:color="auto"/>
        <w:left w:val="none" w:sz="0" w:space="0" w:color="auto"/>
        <w:bottom w:val="none" w:sz="0" w:space="0" w:color="auto"/>
        <w:right w:val="none" w:sz="0" w:space="0" w:color="auto"/>
      </w:divBdr>
    </w:div>
    <w:div w:id="1614088553">
      <w:bodyDiv w:val="1"/>
      <w:marLeft w:val="0"/>
      <w:marRight w:val="0"/>
      <w:marTop w:val="0"/>
      <w:marBottom w:val="0"/>
      <w:divBdr>
        <w:top w:val="none" w:sz="0" w:space="0" w:color="auto"/>
        <w:left w:val="none" w:sz="0" w:space="0" w:color="auto"/>
        <w:bottom w:val="none" w:sz="0" w:space="0" w:color="auto"/>
        <w:right w:val="none" w:sz="0" w:space="0" w:color="auto"/>
      </w:divBdr>
    </w:div>
    <w:div w:id="1737582735">
      <w:bodyDiv w:val="1"/>
      <w:marLeft w:val="0"/>
      <w:marRight w:val="0"/>
      <w:marTop w:val="0"/>
      <w:marBottom w:val="0"/>
      <w:divBdr>
        <w:top w:val="none" w:sz="0" w:space="0" w:color="auto"/>
        <w:left w:val="none" w:sz="0" w:space="0" w:color="auto"/>
        <w:bottom w:val="none" w:sz="0" w:space="0" w:color="auto"/>
        <w:right w:val="none" w:sz="0" w:space="0" w:color="auto"/>
      </w:divBdr>
    </w:div>
    <w:div w:id="1785810601">
      <w:bodyDiv w:val="1"/>
      <w:marLeft w:val="0"/>
      <w:marRight w:val="0"/>
      <w:marTop w:val="0"/>
      <w:marBottom w:val="0"/>
      <w:divBdr>
        <w:top w:val="none" w:sz="0" w:space="0" w:color="auto"/>
        <w:left w:val="none" w:sz="0" w:space="0" w:color="auto"/>
        <w:bottom w:val="none" w:sz="0" w:space="0" w:color="auto"/>
        <w:right w:val="none" w:sz="0" w:space="0" w:color="auto"/>
      </w:divBdr>
    </w:div>
    <w:div w:id="1977569015">
      <w:bodyDiv w:val="1"/>
      <w:marLeft w:val="0"/>
      <w:marRight w:val="0"/>
      <w:marTop w:val="0"/>
      <w:marBottom w:val="0"/>
      <w:divBdr>
        <w:top w:val="none" w:sz="0" w:space="0" w:color="auto"/>
        <w:left w:val="none" w:sz="0" w:space="0" w:color="auto"/>
        <w:bottom w:val="none" w:sz="0" w:space="0" w:color="auto"/>
        <w:right w:val="none" w:sz="0" w:space="0" w:color="auto"/>
      </w:divBdr>
    </w:div>
    <w:div w:id="1999847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24F8-DAE7-45ED-94CC-4CDF2901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atliff</dc:creator>
  <cp:keywords/>
  <dc:description/>
  <cp:lastModifiedBy>Lisa Bittner</cp:lastModifiedBy>
  <cp:revision>2</cp:revision>
  <cp:lastPrinted>2018-05-09T13:07:00Z</cp:lastPrinted>
  <dcterms:created xsi:type="dcterms:W3CDTF">2018-07-19T14:23:00Z</dcterms:created>
  <dcterms:modified xsi:type="dcterms:W3CDTF">2018-07-19T14:23:00Z</dcterms:modified>
</cp:coreProperties>
</file>